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F756C9" w14:textId="77777777" w:rsidR="0027194F" w:rsidRDefault="0027194F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001" w14:textId="1CC3EA11" w:rsidR="006B07B9" w:rsidRPr="005B6B6F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00000002" w14:textId="27AA334B" w:rsidR="006B07B9" w:rsidRPr="005B6B6F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335D7B40" w14:textId="77777777" w:rsidR="00AE5731" w:rsidRPr="005B6B6F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477E7BD8" w14:textId="78A5B2BE" w:rsidR="00AE5731" w:rsidRPr="005B6B6F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(parengtos pagal Bendrųjų sąlygų 2022-02-</w:t>
      </w:r>
      <w:r w:rsidR="000373FB">
        <w:rPr>
          <w:rFonts w:ascii="Arial" w:eastAsia="Arial" w:hAnsi="Arial" w:cs="Arial"/>
          <w:b/>
          <w:sz w:val="18"/>
          <w:szCs w:val="18"/>
          <w:lang w:val="lt-LT"/>
        </w:rPr>
        <w:t>15</w:t>
      </w:r>
      <w:r w:rsidRPr="005B6B6F">
        <w:rPr>
          <w:rFonts w:ascii="Arial" w:eastAsia="Arial" w:hAnsi="Arial" w:cs="Arial"/>
          <w:b/>
          <w:sz w:val="18"/>
          <w:szCs w:val="18"/>
          <w:lang w:val="lt-LT"/>
        </w:rPr>
        <w:t xml:space="preserve"> redakciją)</w:t>
      </w:r>
    </w:p>
    <w:p w14:paraId="00000003" w14:textId="77777777" w:rsidR="006B07B9" w:rsidRPr="005B6B6F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p w14:paraId="00000004" w14:textId="77777777" w:rsidR="006B07B9" w:rsidRPr="005B6B6F" w:rsidRDefault="00002DDB">
      <w:pPr>
        <w:spacing w:after="0" w:line="240" w:lineRule="auto"/>
        <w:jc w:val="center"/>
        <w:rPr>
          <w:rFonts w:ascii="Arial" w:eastAsia="Arial" w:hAnsi="Arial" w:cs="Arial"/>
          <w:i/>
          <w:iCs/>
          <w:sz w:val="18"/>
          <w:szCs w:val="18"/>
          <w:lang w:val="lt-LT"/>
        </w:rPr>
      </w:pPr>
      <w:r w:rsidRPr="005B6B6F">
        <w:rPr>
          <w:rFonts w:ascii="Arial" w:eastAsia="Arial" w:hAnsi="Arial" w:cs="Arial"/>
          <w:i/>
          <w:iCs/>
          <w:sz w:val="18"/>
          <w:szCs w:val="18"/>
          <w:lang w:val="lt-LT"/>
        </w:rPr>
        <w:t>Pastaba – pildo Užsakovas</w:t>
      </w:r>
    </w:p>
    <w:p w14:paraId="00000005" w14:textId="77777777" w:rsidR="006B07B9" w:rsidRPr="005B6B6F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10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38"/>
        <w:gridCol w:w="3119"/>
        <w:gridCol w:w="1980"/>
        <w:gridCol w:w="2554"/>
      </w:tblGrid>
      <w:tr w:rsidR="005B6B6F" w:rsidRPr="006B73F5" w14:paraId="566CC31C" w14:textId="77777777" w:rsidTr="008B4C00">
        <w:trPr>
          <w:trHeight w:val="245"/>
        </w:trPr>
        <w:tc>
          <w:tcPr>
            <w:tcW w:w="2553" w:type="dxa"/>
            <w:gridSpan w:val="2"/>
            <w:shd w:val="clear" w:color="auto" w:fill="F2F2F2"/>
            <w:vAlign w:val="center"/>
          </w:tcPr>
          <w:p w14:paraId="00000006" w14:textId="6E1AC553" w:rsidR="006B07B9" w:rsidRPr="005B6B6F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0" w:name="_heading=h.gjdgxs" w:colFirst="0" w:colLast="0"/>
            <w:bookmarkEnd w:id="0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53" w:type="dxa"/>
            <w:gridSpan w:val="3"/>
            <w:vAlign w:val="center"/>
          </w:tcPr>
          <w:p w14:paraId="00000008" w14:textId="5C9EA3C1" w:rsidR="006B07B9" w:rsidRPr="005B6B6F" w:rsidRDefault="006D55BA" w:rsidP="008B4C00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D55BA">
              <w:rPr>
                <w:rFonts w:ascii="Arial" w:hAnsi="Arial" w:cs="Arial"/>
                <w:sz w:val="18"/>
                <w:szCs w:val="18"/>
                <w:lang w:val="lt-LT"/>
              </w:rPr>
              <w:t>Specialiųjų poreikių asmenims vertikalaus keltuvo (lifto) su šachta įrengimo darbai</w:t>
            </w:r>
          </w:p>
        </w:tc>
      </w:tr>
      <w:tr w:rsidR="005B6B6F" w:rsidRPr="005B6B6F" w14:paraId="0725EE83" w14:textId="77777777" w:rsidTr="008B4C00">
        <w:trPr>
          <w:trHeight w:val="245"/>
        </w:trPr>
        <w:tc>
          <w:tcPr>
            <w:tcW w:w="2553" w:type="dxa"/>
            <w:gridSpan w:val="2"/>
            <w:shd w:val="clear" w:color="auto" w:fill="F2F2F2"/>
            <w:vAlign w:val="center"/>
          </w:tcPr>
          <w:p w14:paraId="0000000C" w14:textId="38BFFE9A" w:rsidR="006B07B9" w:rsidRPr="005B6B6F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19" w:type="dxa"/>
            <w:vAlign w:val="center"/>
          </w:tcPr>
          <w:p w14:paraId="0000000E" w14:textId="77777777" w:rsidR="006B07B9" w:rsidRPr="005B6B6F" w:rsidRDefault="006B07B9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0" w:type="dxa"/>
            <w:shd w:val="clear" w:color="auto" w:fill="F2F2F2"/>
            <w:vAlign w:val="center"/>
          </w:tcPr>
          <w:p w14:paraId="0000000F" w14:textId="3CE3E349" w:rsidR="006B07B9" w:rsidRPr="005B6B6F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5B6B6F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54" w:type="dxa"/>
            <w:vAlign w:val="center"/>
          </w:tcPr>
          <w:p w14:paraId="00000011" w14:textId="77777777" w:rsidR="006B07B9" w:rsidRPr="005B6B6F" w:rsidRDefault="006B07B9" w:rsidP="008B4C00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60CA4A7" w14:textId="77777777" w:rsidTr="008B4C00">
        <w:trPr>
          <w:trHeight w:val="530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6227912" w14:textId="03B47B76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(IŠSKYRUS 13.1 IR 13.2 P.) ĮSIGALIOJIMO DATA</w:t>
            </w:r>
          </w:p>
        </w:tc>
        <w:tc>
          <w:tcPr>
            <w:tcW w:w="2554" w:type="dxa"/>
            <w:vAlign w:val="center"/>
          </w:tcPr>
          <w:p w14:paraId="638B6773" w14:textId="38CEF7E2" w:rsidR="00FF6769" w:rsidRPr="005B6B6F" w:rsidRDefault="00062321" w:rsidP="008B4C00">
            <w:pPr>
              <w:spacing w:after="100" w:afterAutospacing="1" w:line="240" w:lineRule="auto"/>
              <w:rPr>
                <w:rFonts w:ascii="Arial" w:hAnsi="Arial" w:cs="Arial"/>
                <w:bCs/>
                <w:kern w:val="1"/>
                <w:lang w:val="lt-LT" w:eastAsia="ar-SA"/>
              </w:rPr>
            </w:pPr>
            <w:r w:rsidRPr="005B6B6F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rties pasirašymo dienos</w:t>
            </w:r>
            <w:r w:rsidRPr="005B6B6F">
              <w:rPr>
                <w:rFonts w:ascii="Arial" w:hAnsi="Arial" w:cs="Arial"/>
                <w:bCs/>
                <w:lang w:val="lt-LT"/>
              </w:rPr>
              <w:t>.</w:t>
            </w:r>
          </w:p>
        </w:tc>
      </w:tr>
      <w:tr w:rsidR="005B6B6F" w:rsidRPr="005B6B6F" w14:paraId="508C5CAF" w14:textId="77777777" w:rsidTr="008B4C00">
        <w:trPr>
          <w:trHeight w:val="245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687DC0A" w14:textId="1C19ECFF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A</w:t>
            </w:r>
          </w:p>
        </w:tc>
        <w:tc>
          <w:tcPr>
            <w:tcW w:w="2554" w:type="dxa"/>
            <w:vAlign w:val="center"/>
          </w:tcPr>
          <w:p w14:paraId="1511378A" w14:textId="0C3A09F5" w:rsidR="00FF6769" w:rsidRPr="005B6B6F" w:rsidRDefault="00E87752" w:rsidP="00E87752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</w:t>
            </w:r>
          </w:p>
        </w:tc>
      </w:tr>
      <w:tr w:rsidR="005B6B6F" w:rsidRPr="005B6B6F" w14:paraId="59BE8455" w14:textId="77777777" w:rsidTr="008B4C00">
        <w:trPr>
          <w:trHeight w:val="245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9253ADA" w14:textId="50BFFF4A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OS ĮSIGALIOJIMO DATA</w:t>
            </w:r>
          </w:p>
        </w:tc>
        <w:tc>
          <w:tcPr>
            <w:tcW w:w="2554" w:type="dxa"/>
            <w:vAlign w:val="center"/>
          </w:tcPr>
          <w:p w14:paraId="644F856D" w14:textId="68F42A8D" w:rsidR="00FF6769" w:rsidRPr="005B6B6F" w:rsidRDefault="00062321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rties pasirašymo dienos</w:t>
            </w:r>
            <w:r w:rsidRPr="005B6B6F">
              <w:rPr>
                <w:rFonts w:ascii="Arial" w:hAnsi="Arial" w:cs="Arial"/>
                <w:bCs/>
                <w:lang w:val="lt-LT"/>
              </w:rPr>
              <w:t>.</w:t>
            </w:r>
          </w:p>
        </w:tc>
      </w:tr>
      <w:tr w:rsidR="005B6B6F" w:rsidRPr="005B6B6F" w14:paraId="553BC213" w14:textId="77777777" w:rsidTr="008B4C00">
        <w:trPr>
          <w:trHeight w:val="245"/>
        </w:trPr>
        <w:tc>
          <w:tcPr>
            <w:tcW w:w="10206" w:type="dxa"/>
            <w:gridSpan w:val="5"/>
            <w:shd w:val="clear" w:color="auto" w:fill="F2F2F2"/>
            <w:vAlign w:val="center"/>
          </w:tcPr>
          <w:p w14:paraId="00000012" w14:textId="77777777" w:rsidR="006B07B9" w:rsidRPr="005B6B6F" w:rsidRDefault="00002DDB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5B6B6F" w:rsidRPr="005B6B6F" w14:paraId="70912C5D" w14:textId="77777777" w:rsidTr="008B4C00">
        <w:trPr>
          <w:trHeight w:val="22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18" w14:textId="33FAF9E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 (1.1.48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9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1C" w14:textId="0A44CAB1" w:rsidR="00BC2636" w:rsidRPr="00F67C5A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67C5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Visagino </w:t>
            </w:r>
            <w:r w:rsidR="000373FB" w:rsidRPr="00F67C5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Gerosios vilties progimnazija </w:t>
            </w:r>
          </w:p>
        </w:tc>
      </w:tr>
      <w:tr w:rsidR="005B6B6F" w:rsidRPr="005B6B6F" w14:paraId="03BC7CDD" w14:textId="77777777" w:rsidTr="008B4C00">
        <w:trPr>
          <w:trHeight w:val="15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1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F" w14:textId="62035D56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  <w:vAlign w:val="center"/>
          </w:tcPr>
          <w:p w14:paraId="00000022" w14:textId="53E85246" w:rsidR="00BC2636" w:rsidRPr="00F67C5A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67C5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5B6B6F" w:rsidRPr="005B6B6F" w14:paraId="710EEA92" w14:textId="77777777" w:rsidTr="008B4C00">
        <w:trPr>
          <w:trHeight w:val="15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2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28" w14:textId="1F51FCCD" w:rsidR="00BC2636" w:rsidRPr="00F67C5A" w:rsidRDefault="000373FB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67C5A">
              <w:rPr>
                <w:rFonts w:ascii="Arial" w:hAnsi="Arial" w:cs="Arial"/>
                <w:sz w:val="18"/>
                <w:szCs w:val="18"/>
              </w:rPr>
              <w:t>190243095</w:t>
            </w:r>
          </w:p>
        </w:tc>
      </w:tr>
      <w:tr w:rsidR="005B6B6F" w:rsidRPr="006B73F5" w14:paraId="6449DD65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2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2E" w14:textId="546ABFF5" w:rsidR="00BC2636" w:rsidRPr="00F67C5A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F67C5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5B6B6F" w:rsidRPr="005B6B6F" w14:paraId="00BF5D5D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30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1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  <w:vAlign w:val="center"/>
          </w:tcPr>
          <w:p w14:paraId="00000034" w14:textId="77777777" w:rsidR="00BC2636" w:rsidRPr="00F67C5A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486D5AF4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36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7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  <w:vAlign w:val="center"/>
          </w:tcPr>
          <w:p w14:paraId="0000003A" w14:textId="5F6C5580" w:rsidR="00BC2636" w:rsidRPr="00F67C5A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64715E4" w14:textId="77777777" w:rsidTr="008B4C00">
        <w:tc>
          <w:tcPr>
            <w:tcW w:w="2515" w:type="dxa"/>
            <w:vMerge/>
            <w:shd w:val="clear" w:color="auto" w:fill="F2F2F2"/>
            <w:vAlign w:val="center"/>
          </w:tcPr>
          <w:p w14:paraId="0000003C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  <w:vAlign w:val="center"/>
          </w:tcPr>
          <w:p w14:paraId="00000040" w14:textId="6849BF68" w:rsidR="00BC2636" w:rsidRPr="00F67C5A" w:rsidRDefault="000373FB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67C5A">
              <w:rPr>
                <w:rFonts w:ascii="Arial" w:hAnsi="Arial" w:cs="Arial"/>
                <w:sz w:val="18"/>
                <w:szCs w:val="18"/>
                <w:lang w:val="lt-LT"/>
              </w:rPr>
              <w:t>Partizanų g. 2, 31105 Visaginas</w:t>
            </w:r>
          </w:p>
        </w:tc>
      </w:tr>
      <w:tr w:rsidR="005B6B6F" w:rsidRPr="006B73F5" w14:paraId="101F8334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42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" w:name="_heading=h.30j0zll" w:colFirst="0" w:colLast="0"/>
            <w:bookmarkStart w:id="2" w:name="_Ref40209761"/>
            <w:bookmarkEnd w:id="1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2"/>
          </w:p>
        </w:tc>
        <w:tc>
          <w:tcPr>
            <w:tcW w:w="4534" w:type="dxa"/>
            <w:gridSpan w:val="2"/>
            <w:vAlign w:val="center"/>
          </w:tcPr>
          <w:p w14:paraId="005429CF" w14:textId="53140C00" w:rsidR="00BC2636" w:rsidRPr="00F67C5A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67C5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el. Nr. </w:t>
            </w:r>
            <w:r w:rsidR="000373FB" w:rsidRPr="00F67C5A">
              <w:rPr>
                <w:rFonts w:ascii="Arial" w:hAnsi="Arial" w:cs="Arial"/>
                <w:sz w:val="18"/>
                <w:szCs w:val="18"/>
              </w:rPr>
              <w:t xml:space="preserve"> +370 386 31671</w:t>
            </w:r>
          </w:p>
          <w:p w14:paraId="00000047" w14:textId="4195EB67" w:rsidR="00BC2636" w:rsidRPr="00F67C5A" w:rsidRDefault="00BC2636" w:rsidP="008B4C00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67C5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El. paštas: </w:t>
            </w:r>
            <w:hyperlink r:id="rId13" w:history="1">
              <w:r w:rsidR="000373FB" w:rsidRPr="00F67C5A">
                <w:rPr>
                  <w:rStyle w:val="Hipersaitas"/>
                  <w:rFonts w:ascii="Arial" w:hAnsi="Arial" w:cs="Arial"/>
                  <w:sz w:val="18"/>
                  <w:szCs w:val="18"/>
                  <w:lang w:val="pt-PT"/>
                </w:rPr>
                <w:t>geroji.viltis@vgvp.lt</w:t>
              </w:r>
            </w:hyperlink>
            <w:r w:rsidR="000373FB" w:rsidRPr="00F67C5A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</w:p>
        </w:tc>
      </w:tr>
      <w:tr w:rsidR="005B6B6F" w:rsidRPr="005B6B6F" w14:paraId="5B241BB7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038101B7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72B7518" w14:textId="7EF1029F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 (29.2, 29.6 p.)</w:t>
            </w:r>
          </w:p>
        </w:tc>
        <w:tc>
          <w:tcPr>
            <w:tcW w:w="4534" w:type="dxa"/>
            <w:gridSpan w:val="2"/>
            <w:vAlign w:val="center"/>
          </w:tcPr>
          <w:p w14:paraId="54FFB8D0" w14:textId="1AE79A19" w:rsidR="00BC2636" w:rsidRPr="00F67C5A" w:rsidRDefault="00561AA3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67C5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Jolanta </w:t>
            </w:r>
            <w:proofErr w:type="spellStart"/>
            <w:r w:rsidRPr="00F67C5A">
              <w:rPr>
                <w:rFonts w:ascii="Arial" w:eastAsia="Arial" w:hAnsi="Arial" w:cs="Arial"/>
                <w:sz w:val="18"/>
                <w:szCs w:val="18"/>
                <w:lang w:val="lt-LT"/>
              </w:rPr>
              <w:t>Bartkūnienė</w:t>
            </w:r>
            <w:proofErr w:type="spellEnd"/>
          </w:p>
          <w:p w14:paraId="2937C242" w14:textId="6C03B521" w:rsidR="00BC2636" w:rsidRPr="00F67C5A" w:rsidRDefault="00000000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hyperlink r:id="rId14" w:history="1">
              <w:r w:rsidR="00E87752" w:rsidRPr="00F67C5A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jolanta.bartkuniene</w:t>
              </w:r>
              <w:r w:rsidR="00E87752" w:rsidRPr="00F67C5A">
                <w:rPr>
                  <w:rStyle w:val="Hipersaitas"/>
                  <w:rFonts w:ascii="Arial" w:eastAsia="Arial" w:hAnsi="Arial" w:cs="Arial"/>
                  <w:sz w:val="18"/>
                  <w:szCs w:val="18"/>
                </w:rPr>
                <w:t>@vgvp.lt</w:t>
              </w:r>
            </w:hyperlink>
            <w:r w:rsidR="00E87752" w:rsidRPr="00F67C5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5B6B6F" w:rsidRPr="00675ECB" w14:paraId="0C57A111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76ABED2F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CB71178" w14:textId="5323DA76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3" w:name="_Ref40947656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3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 (4.2.1, 4.2.3 p.)</w:t>
            </w:r>
          </w:p>
        </w:tc>
        <w:tc>
          <w:tcPr>
            <w:tcW w:w="4534" w:type="dxa"/>
            <w:gridSpan w:val="2"/>
            <w:vAlign w:val="center"/>
          </w:tcPr>
          <w:p w14:paraId="2435A9F6" w14:textId="77777777" w:rsidR="000373FB" w:rsidRPr="00F67C5A" w:rsidRDefault="000373FB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67C5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Vlada </w:t>
            </w:r>
            <w:proofErr w:type="spellStart"/>
            <w:r w:rsidRPr="00F67C5A">
              <w:rPr>
                <w:rFonts w:ascii="Arial" w:eastAsia="Arial" w:hAnsi="Arial" w:cs="Arial"/>
                <w:sz w:val="18"/>
                <w:szCs w:val="18"/>
                <w:lang w:val="lt-LT"/>
              </w:rPr>
              <w:t>Skrytė</w:t>
            </w:r>
            <w:proofErr w:type="spellEnd"/>
            <w:r w:rsidRPr="00F67C5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  <w:p w14:paraId="44AF1FF1" w14:textId="2C39F827" w:rsidR="00BC2636" w:rsidRPr="00F67C5A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67C5A">
              <w:rPr>
                <w:rFonts w:ascii="Arial" w:eastAsia="Arial" w:hAnsi="Arial" w:cs="Arial"/>
                <w:sz w:val="18"/>
                <w:szCs w:val="18"/>
                <w:lang w:val="lt-LT"/>
              </w:rPr>
              <w:t>mob. tel. Nr.</w:t>
            </w:r>
            <w:r w:rsidR="000373FB" w:rsidRPr="00F67C5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+370 652 31689</w:t>
            </w:r>
          </w:p>
          <w:p w14:paraId="0D6947F5" w14:textId="33B4D39F" w:rsidR="00BC2636" w:rsidRPr="00F67C5A" w:rsidRDefault="00BC2636" w:rsidP="000373FB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67C5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El. paštas: </w:t>
            </w:r>
            <w:hyperlink r:id="rId15" w:history="1">
              <w:r w:rsidR="000373FB" w:rsidRPr="00F67C5A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vlada.skryte@vgvp.lt</w:t>
              </w:r>
            </w:hyperlink>
            <w:r w:rsidR="000373FB" w:rsidRPr="00F67C5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  <w:p w14:paraId="562609ED" w14:textId="1AFA2898" w:rsidR="00BC2636" w:rsidRPr="00F67C5A" w:rsidRDefault="00000000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71215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F67C5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F67C5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Užsakovo atstovas yra įgaliotas sudaryti Susitarimus</w:t>
            </w:r>
          </w:p>
        </w:tc>
      </w:tr>
      <w:tr w:rsidR="005B6B6F" w:rsidRPr="006B73F5" w14:paraId="0AB14E67" w14:textId="77777777" w:rsidTr="008B4C00">
        <w:trPr>
          <w:trHeight w:val="630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49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A" w14:textId="629A83F9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heading=h.1fob9te" w:colFirst="0" w:colLast="0"/>
            <w:bookmarkEnd w:id="4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smuo, atsakingas už Sutarties ir Susitarimų paskelbimą</w:t>
            </w:r>
          </w:p>
        </w:tc>
        <w:tc>
          <w:tcPr>
            <w:tcW w:w="4534" w:type="dxa"/>
            <w:gridSpan w:val="2"/>
            <w:vAlign w:val="center"/>
          </w:tcPr>
          <w:p w14:paraId="00000050" w14:textId="01544724" w:rsidR="00BC2636" w:rsidRPr="00F67C5A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4F1984BB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52" w14:textId="12F0FCF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 (1.1.28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56" w14:textId="6F60E483" w:rsidR="00BC2636" w:rsidRPr="00F67C5A" w:rsidRDefault="00E87752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67C5A">
              <w:rPr>
                <w:rFonts w:ascii="Arial" w:eastAsia="Arial" w:hAnsi="Arial" w:cs="Arial"/>
                <w:sz w:val="18"/>
                <w:szCs w:val="18"/>
                <w:lang w:val="lt-LT"/>
              </w:rPr>
              <w:t>UAB „</w:t>
            </w:r>
            <w:proofErr w:type="spellStart"/>
            <w:r w:rsidRPr="00F67C5A">
              <w:rPr>
                <w:rFonts w:ascii="Arial" w:eastAsia="Arial" w:hAnsi="Arial" w:cs="Arial"/>
                <w:sz w:val="18"/>
                <w:szCs w:val="18"/>
                <w:lang w:val="lt-LT"/>
              </w:rPr>
              <w:t>Eurogama</w:t>
            </w:r>
            <w:proofErr w:type="spellEnd"/>
            <w:r w:rsidRPr="00F67C5A">
              <w:rPr>
                <w:rFonts w:ascii="Arial" w:eastAsia="Arial" w:hAnsi="Arial" w:cs="Arial"/>
                <w:sz w:val="18"/>
                <w:szCs w:val="18"/>
                <w:lang w:val="lt-LT"/>
              </w:rPr>
              <w:t>“</w:t>
            </w:r>
          </w:p>
        </w:tc>
      </w:tr>
      <w:tr w:rsidR="005B6B6F" w:rsidRPr="005B6B6F" w14:paraId="2105E66F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58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9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</w:tcPr>
          <w:p w14:paraId="0000005C" w14:textId="7A508C5D" w:rsidR="00BC2636" w:rsidRPr="00F67C5A" w:rsidRDefault="00E87752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67C5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5B6B6F" w:rsidRPr="005B6B6F" w14:paraId="7A65E465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5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F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62" w14:textId="0F7D6B59" w:rsidR="00BC2636" w:rsidRPr="00F67C5A" w:rsidRDefault="00E87752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67C5A">
              <w:rPr>
                <w:rFonts w:ascii="Arial" w:eastAsia="Arial" w:hAnsi="Arial" w:cs="Arial"/>
                <w:sz w:val="18"/>
                <w:szCs w:val="18"/>
                <w:lang w:val="lt-LT"/>
              </w:rPr>
              <w:t>224301850</w:t>
            </w:r>
          </w:p>
        </w:tc>
      </w:tr>
      <w:tr w:rsidR="005B6B6F" w:rsidRPr="006B73F5" w14:paraId="31F8001C" w14:textId="77777777" w:rsidTr="008B4C00">
        <w:trPr>
          <w:trHeight w:val="29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6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68" w14:textId="733A02C2" w:rsidR="00BC2636" w:rsidRPr="00F67C5A" w:rsidRDefault="00E87752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67C5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5B6B6F" w:rsidRPr="005B6B6F" w14:paraId="1229111C" w14:textId="77777777" w:rsidTr="008B4C00">
        <w:trPr>
          <w:trHeight w:val="29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6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</w:tcPr>
          <w:p w14:paraId="0000006E" w14:textId="6FFF369E" w:rsidR="00BC2636" w:rsidRPr="00F67C5A" w:rsidRDefault="00E87752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67C5A">
              <w:rPr>
                <w:rFonts w:ascii="Arial" w:eastAsia="Arial" w:hAnsi="Arial" w:cs="Arial"/>
                <w:sz w:val="18"/>
                <w:szCs w:val="18"/>
                <w:lang w:val="lt-LT"/>
              </w:rPr>
              <w:t>LT243018515</w:t>
            </w:r>
          </w:p>
        </w:tc>
      </w:tr>
      <w:tr w:rsidR="005B6B6F" w:rsidRPr="005B6B6F" w14:paraId="4C8217F8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0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1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</w:tcPr>
          <w:p w14:paraId="00000074" w14:textId="77777777" w:rsidR="00BC2636" w:rsidRPr="00F67C5A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5DE52CC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6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7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7A" w14:textId="642CF49F" w:rsidR="00BC2636" w:rsidRPr="00F67C5A" w:rsidRDefault="00E87752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67C5A">
              <w:rPr>
                <w:rFonts w:ascii="Arial" w:eastAsia="Arial" w:hAnsi="Arial" w:cs="Arial"/>
                <w:sz w:val="18"/>
                <w:szCs w:val="18"/>
                <w:lang w:val="lt-LT"/>
              </w:rPr>
              <w:t>Vydūno g. 6-41</w:t>
            </w:r>
            <w:r w:rsidR="00F67C5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</w:t>
            </w:r>
            <w:r w:rsidRPr="00F67C5A">
              <w:rPr>
                <w:rFonts w:ascii="Arial" w:eastAsia="Arial" w:hAnsi="Arial" w:cs="Arial"/>
                <w:sz w:val="18"/>
                <w:szCs w:val="18"/>
                <w:lang w:val="lt-LT"/>
              </w:rPr>
              <w:t>06204 Vilnius</w:t>
            </w:r>
          </w:p>
        </w:tc>
      </w:tr>
      <w:tr w:rsidR="005B6B6F" w:rsidRPr="005B6B6F" w14:paraId="2D1B1D73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C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5" w:name="_heading=h.3znysh7" w:colFirst="0" w:colLast="0"/>
            <w:bookmarkStart w:id="6" w:name="_Ref40209766"/>
            <w:bookmarkEnd w:id="5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6"/>
          </w:p>
        </w:tc>
        <w:tc>
          <w:tcPr>
            <w:tcW w:w="4534" w:type="dxa"/>
            <w:gridSpan w:val="2"/>
            <w:vAlign w:val="center"/>
          </w:tcPr>
          <w:p w14:paraId="74B0587C" w14:textId="77777777" w:rsidR="00BC2636" w:rsidRPr="00F67C5A" w:rsidRDefault="00E87752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67C5A">
              <w:rPr>
                <w:rFonts w:ascii="Arial" w:eastAsia="Arial" w:hAnsi="Arial" w:cs="Arial"/>
                <w:sz w:val="18"/>
                <w:szCs w:val="18"/>
                <w:lang w:val="lt-LT"/>
              </w:rPr>
              <w:t>+370 5 2406153</w:t>
            </w:r>
          </w:p>
          <w:p w14:paraId="00000081" w14:textId="750085D1" w:rsidR="00E87752" w:rsidRPr="00F67C5A" w:rsidRDefault="00000000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6" w:history="1">
              <w:r w:rsidR="00E87752" w:rsidRPr="00F67C5A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info@eurogama.lt</w:t>
              </w:r>
            </w:hyperlink>
            <w:r w:rsidR="00E87752" w:rsidRPr="00F67C5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5B6B6F" w:rsidRPr="005B6B6F" w14:paraId="664258F6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276E5AD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FA0C596" w14:textId="50BFD802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 (29.2, 29.6 p.)</w:t>
            </w:r>
          </w:p>
        </w:tc>
        <w:tc>
          <w:tcPr>
            <w:tcW w:w="4534" w:type="dxa"/>
            <w:gridSpan w:val="2"/>
            <w:vAlign w:val="center"/>
          </w:tcPr>
          <w:p w14:paraId="2ADF31C7" w14:textId="432B18D8" w:rsidR="00E87752" w:rsidRPr="00F67C5A" w:rsidRDefault="00E87752" w:rsidP="00E87752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67C5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lgirdas </w:t>
            </w:r>
            <w:proofErr w:type="spellStart"/>
            <w:r w:rsidRPr="00F67C5A">
              <w:rPr>
                <w:rFonts w:ascii="Arial" w:eastAsia="Arial" w:hAnsi="Arial" w:cs="Arial"/>
                <w:sz w:val="18"/>
                <w:szCs w:val="18"/>
                <w:lang w:val="lt-LT"/>
              </w:rPr>
              <w:t>Mameniškis</w:t>
            </w:r>
            <w:proofErr w:type="spellEnd"/>
          </w:p>
          <w:p w14:paraId="65C8DFE6" w14:textId="66A439B2" w:rsidR="00BC2636" w:rsidRPr="00F67C5A" w:rsidRDefault="00000000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hyperlink r:id="rId17" w:history="1">
              <w:r w:rsidR="00E87752" w:rsidRPr="00F67C5A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algirdas</w:t>
              </w:r>
              <w:r w:rsidR="00E87752" w:rsidRPr="00F67C5A">
                <w:rPr>
                  <w:rStyle w:val="Hipersaitas"/>
                  <w:rFonts w:ascii="Arial" w:eastAsia="Arial" w:hAnsi="Arial" w:cs="Arial"/>
                  <w:sz w:val="18"/>
                  <w:szCs w:val="18"/>
                </w:rPr>
                <w:t>@eurogama.lt</w:t>
              </w:r>
            </w:hyperlink>
            <w:r w:rsidR="00E87752" w:rsidRPr="00F67C5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5B6B6F" w:rsidRPr="00E87752" w14:paraId="1EA9AF0B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83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84" w14:textId="7EDBC203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7" w:name="_heading=h.2et92p0" w:colFirst="0" w:colLast="0"/>
            <w:bookmarkStart w:id="8" w:name="_Ref40947664"/>
            <w:bookmarkEnd w:id="7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8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, 4.2.3 p.)</w:t>
            </w:r>
          </w:p>
        </w:tc>
        <w:tc>
          <w:tcPr>
            <w:tcW w:w="4534" w:type="dxa"/>
            <w:gridSpan w:val="2"/>
            <w:vAlign w:val="center"/>
          </w:tcPr>
          <w:p w14:paraId="00000087" w14:textId="0037FA3C" w:rsidR="00BC2636" w:rsidRPr="00F67C5A" w:rsidRDefault="00E87752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67C5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lgirdas </w:t>
            </w:r>
            <w:bookmarkStart w:id="9" w:name="_Hlk172635217"/>
            <w:proofErr w:type="spellStart"/>
            <w:r w:rsidRPr="00F67C5A">
              <w:rPr>
                <w:rFonts w:ascii="Arial" w:eastAsia="Arial" w:hAnsi="Arial" w:cs="Arial"/>
                <w:sz w:val="18"/>
                <w:szCs w:val="18"/>
                <w:lang w:val="lt-LT"/>
              </w:rPr>
              <w:t>Mameniškis</w:t>
            </w:r>
            <w:bookmarkEnd w:id="9"/>
            <w:proofErr w:type="spellEnd"/>
          </w:p>
          <w:p w14:paraId="00000088" w14:textId="459DD992" w:rsidR="00BC2636" w:rsidRPr="00F67C5A" w:rsidRDefault="00E87752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67C5A">
              <w:rPr>
                <w:rFonts w:ascii="Arial" w:eastAsia="Arial" w:hAnsi="Arial" w:cs="Arial"/>
                <w:sz w:val="18"/>
                <w:szCs w:val="18"/>
                <w:lang w:val="lt-LT"/>
              </w:rPr>
              <w:t>+370 620 48637</w:t>
            </w:r>
          </w:p>
          <w:p w14:paraId="0000008A" w14:textId="7BED2FD9" w:rsidR="00BC2636" w:rsidRPr="00F67C5A" w:rsidRDefault="00000000" w:rsidP="008B4C00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8" w:history="1">
              <w:r w:rsidR="00E87752" w:rsidRPr="00F67C5A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algirdas@eurogama.lt</w:t>
              </w:r>
            </w:hyperlink>
            <w:r w:rsidR="00E87752" w:rsidRPr="00F67C5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5B6B6F" w:rsidRPr="00E87752" w14:paraId="6EAD057F" w14:textId="77777777" w:rsidTr="008B4C00">
        <w:trPr>
          <w:trHeight w:val="245"/>
        </w:trPr>
        <w:tc>
          <w:tcPr>
            <w:tcW w:w="10206" w:type="dxa"/>
            <w:gridSpan w:val="5"/>
            <w:shd w:val="clear" w:color="auto" w:fill="F2F2F2"/>
            <w:vAlign w:val="center"/>
          </w:tcPr>
          <w:p w14:paraId="0000008C" w14:textId="28016994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TRETIEJI ASMENYS, DALYVAUJANTYS VYKDANT DARBUS (1.1.53 p.): </w:t>
            </w:r>
          </w:p>
        </w:tc>
      </w:tr>
      <w:tr w:rsidR="005B6B6F" w:rsidRPr="005B6B6F" w14:paraId="7EB8C46E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92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ojektuotoj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96" w14:textId="4592E0AD" w:rsidR="00BC2636" w:rsidRPr="005B6B6F" w:rsidRDefault="00E87752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5B6B6F" w:rsidRPr="005B6B6F" w14:paraId="1154B45D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98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9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9C" w14:textId="682DCCCC" w:rsidR="00BC2636" w:rsidRPr="005B6B6F" w:rsidRDefault="00E87752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5B6B6F" w:rsidRPr="005B6B6F" w14:paraId="799805C2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9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F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A2" w14:textId="40D9885B" w:rsidR="00BC2636" w:rsidRPr="005B6B6F" w:rsidRDefault="00E87752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5B6B6F" w:rsidRPr="005B6B6F" w14:paraId="5821E999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A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A9" w14:textId="5E645D7C" w:rsidR="00BC2636" w:rsidRPr="005B6B6F" w:rsidRDefault="00E87752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5B6B6F" w:rsidRPr="005B6B6F" w14:paraId="280B71D1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AB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C" w14:textId="2CD6FAAF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adovas</w:t>
            </w:r>
          </w:p>
        </w:tc>
        <w:tc>
          <w:tcPr>
            <w:tcW w:w="4534" w:type="dxa"/>
            <w:gridSpan w:val="2"/>
            <w:vAlign w:val="center"/>
          </w:tcPr>
          <w:p w14:paraId="000000B1" w14:textId="398EC3B0" w:rsidR="00BC2636" w:rsidRPr="005B6B6F" w:rsidRDefault="00E87752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5B6B6F" w:rsidRPr="005B6B6F" w14:paraId="5A1A3398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B3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lastRenderedPageBreak/>
              <w:t>Statinio projekto vykdymo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4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B7" w14:textId="5DE0401F" w:rsidR="00BC2636" w:rsidRPr="005B6B6F" w:rsidRDefault="00E87752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5B6B6F" w:rsidRPr="005B6B6F" w14:paraId="3A3A31CD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B9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A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BD" w14:textId="7F08C265" w:rsidR="00BC2636" w:rsidRPr="005B6B6F" w:rsidRDefault="00E87752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5B6B6F" w:rsidRPr="005B6B6F" w14:paraId="6595484F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BF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0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C3" w14:textId="0E16946E" w:rsidR="00BC2636" w:rsidRPr="005B6B6F" w:rsidRDefault="00E87752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5B6B6F" w:rsidRPr="005B6B6F" w14:paraId="2B03D970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C5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6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CA" w14:textId="7236CFC5" w:rsidR="00BC2636" w:rsidRPr="005B6B6F" w:rsidRDefault="00E87752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5B6B6F" w:rsidRPr="005B6B6F" w14:paraId="4DB97641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CC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ykdymo priežiūros vadovas</w:t>
            </w:r>
          </w:p>
        </w:tc>
        <w:tc>
          <w:tcPr>
            <w:tcW w:w="4534" w:type="dxa"/>
            <w:gridSpan w:val="2"/>
            <w:vAlign w:val="center"/>
          </w:tcPr>
          <w:p w14:paraId="000000D2" w14:textId="5AA41870" w:rsidR="00BC2636" w:rsidRPr="005B6B6F" w:rsidRDefault="00E87752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5B6B6F" w:rsidRPr="005B6B6F" w14:paraId="5EFA69E9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D4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chninės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D8" w14:textId="156588DD" w:rsidR="00BC2636" w:rsidRPr="005B6B6F" w:rsidRDefault="00E87752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5B6B6F" w:rsidRPr="005B6B6F" w14:paraId="47BE08BA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D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DE" w14:textId="73403364" w:rsidR="00BC2636" w:rsidRPr="005B6B6F" w:rsidRDefault="00E87752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5B6B6F" w:rsidRPr="005B6B6F" w14:paraId="6061B5CA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0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1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E4" w14:textId="01006A82" w:rsidR="00BC2636" w:rsidRPr="005B6B6F" w:rsidRDefault="00E87752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5B6B6F" w:rsidRPr="005B6B6F" w14:paraId="1F87E7A4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6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7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EB" w14:textId="6AF3F30B" w:rsidR="00BC2636" w:rsidRPr="005B6B6F" w:rsidRDefault="00E87752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5B6B6F" w:rsidRPr="005B6B6F" w14:paraId="3BCE4F94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D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E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534" w:type="dxa"/>
            <w:gridSpan w:val="2"/>
            <w:vAlign w:val="center"/>
          </w:tcPr>
          <w:p w14:paraId="000000F3" w14:textId="7AD7F7F2" w:rsidR="00BC2636" w:rsidRPr="005B6B6F" w:rsidRDefault="00E87752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5B6B6F" w:rsidRPr="00675ECB" w14:paraId="262358AC" w14:textId="42EFE9D3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7C3CB7FF" w14:textId="777777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.):</w:t>
            </w: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14:paraId="000000F5" w14:textId="0677933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K</w:t>
            </w:r>
            <w:r w:rsidRPr="005B6B6F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ai Objektą sudaro keli statiniai, įterpti papildomas eilutes kiekvienam statiniui su visa 3.1 eilutėje ir, jei reikia 3.2 eilutėje nurodyta informacija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E87752" w14:paraId="75F8C62C" w14:textId="256E5436" w:rsidTr="008B4C00">
        <w:trPr>
          <w:trHeight w:val="73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FB" w14:textId="11BCD72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FC" w14:textId="6DCC8239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FF" w14:textId="26CCC251" w:rsidR="00BC2636" w:rsidRPr="005B6B6F" w:rsidRDefault="000373FB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373FB">
              <w:rPr>
                <w:rFonts w:ascii="Arial" w:eastAsia="Arial" w:hAnsi="Arial" w:cs="Arial"/>
                <w:sz w:val="18"/>
                <w:szCs w:val="18"/>
                <w:lang w:val="lt-LT"/>
              </w:rPr>
              <w:t>Specialiųjų poreikių asmenims vertikalaus keltuvo (lifto) su šachta įrengimo darb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ai</w:t>
            </w:r>
          </w:p>
        </w:tc>
      </w:tr>
      <w:tr w:rsidR="005B6B6F" w:rsidRPr="005B6B6F" w14:paraId="3AA441BF" w14:textId="0792395A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01" w14:textId="14A16A25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2" w14:textId="56D61834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  <w:vAlign w:val="center"/>
          </w:tcPr>
          <w:p w14:paraId="00000105" w14:textId="536D0AE1" w:rsidR="00BC2636" w:rsidRPr="005B6B6F" w:rsidRDefault="000373FB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373FB">
              <w:rPr>
                <w:rFonts w:ascii="Arial" w:eastAsia="Arial" w:hAnsi="Arial" w:cs="Arial"/>
                <w:sz w:val="18"/>
                <w:szCs w:val="18"/>
                <w:lang w:val="lt-LT"/>
              </w:rPr>
              <w:t>Partizanų g. 2, 31105 Visaginas</w:t>
            </w:r>
          </w:p>
        </w:tc>
      </w:tr>
      <w:tr w:rsidR="005B6B6F" w:rsidRPr="005B6B6F" w14:paraId="18E423F0" w14:textId="46EFB6D3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07" w14:textId="0FAEEB9E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8" w14:textId="71520DAD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  <w:vAlign w:val="center"/>
          </w:tcPr>
          <w:p w14:paraId="0000010B" w14:textId="708E40B4" w:rsidR="00BC2636" w:rsidRPr="005B6B6F" w:rsidRDefault="000373FB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373FB">
              <w:rPr>
                <w:rFonts w:ascii="Arial" w:eastAsia="Arial" w:hAnsi="Arial" w:cs="Arial"/>
                <w:sz w:val="18"/>
                <w:szCs w:val="18"/>
                <w:lang w:val="lt-LT"/>
              </w:rPr>
              <w:t>3098-5001-8010</w:t>
            </w:r>
          </w:p>
        </w:tc>
      </w:tr>
      <w:tr w:rsidR="005B6B6F" w:rsidRPr="005B6B6F" w14:paraId="02B560D8" w14:textId="77777777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21D99961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3DDD443" w14:textId="066632B9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Objekto rūšis (15.5.3.2 p.)</w:t>
            </w:r>
          </w:p>
        </w:tc>
        <w:tc>
          <w:tcPr>
            <w:tcW w:w="4534" w:type="dxa"/>
            <w:gridSpan w:val="2"/>
            <w:vAlign w:val="center"/>
          </w:tcPr>
          <w:p w14:paraId="6024E6C1" w14:textId="12EF8F99" w:rsidR="00062321" w:rsidRPr="005B6B6F" w:rsidRDefault="006D55BA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Mokslo paskirties ypatingas statinys </w:t>
            </w:r>
          </w:p>
        </w:tc>
      </w:tr>
      <w:tr w:rsidR="005B6B6F" w:rsidRPr="005B6B6F" w14:paraId="386FD498" w14:textId="4A8566AA" w:rsidTr="008B4C00">
        <w:trPr>
          <w:trHeight w:val="73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10D" w14:textId="692D6F6D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E" w14:textId="70F55ED5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111" w14:textId="19B1869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9FF5DF5" w14:textId="05925834" w:rsidTr="008B4C00">
        <w:trPr>
          <w:trHeight w:val="378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13" w14:textId="7AC05262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4" w14:textId="1F072B6E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</w:tcPr>
          <w:p w14:paraId="00000117" w14:textId="6D96141A" w:rsidR="00BC2636" w:rsidRPr="005B6B6F" w:rsidRDefault="000373FB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373FB">
              <w:rPr>
                <w:rFonts w:ascii="Arial" w:eastAsia="Arial" w:hAnsi="Arial" w:cs="Arial"/>
                <w:sz w:val="18"/>
                <w:szCs w:val="18"/>
                <w:lang w:val="lt-LT"/>
              </w:rPr>
              <w:t>Partizanų g. 2, 31105 Visaginas</w:t>
            </w:r>
          </w:p>
        </w:tc>
      </w:tr>
      <w:tr w:rsidR="005B6B6F" w:rsidRPr="005B6B6F" w14:paraId="26EEBCF8" w14:textId="3E2A5ED0" w:rsidTr="008B4C00">
        <w:trPr>
          <w:trHeight w:val="2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19" w14:textId="5A4E8979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A" w14:textId="0B0AD712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</w:tcPr>
          <w:p w14:paraId="0000011D" w14:textId="33FC0897" w:rsidR="00BC2636" w:rsidRPr="005B6B6F" w:rsidRDefault="000373FB" w:rsidP="008B4C00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373FB">
              <w:rPr>
                <w:rFonts w:ascii="Arial" w:eastAsia="Arial" w:hAnsi="Arial" w:cs="Arial"/>
                <w:sz w:val="18"/>
                <w:szCs w:val="18"/>
                <w:lang w:val="lt-LT"/>
              </w:rPr>
              <w:t>4400-2154-7335</w:t>
            </w:r>
          </w:p>
        </w:tc>
      </w:tr>
      <w:tr w:rsidR="005B6B6F" w:rsidRPr="005B6B6F" w14:paraId="7FF0ED4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1F" w14:textId="526C431D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5B6B6F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.)</w:t>
            </w:r>
          </w:p>
        </w:tc>
        <w:tc>
          <w:tcPr>
            <w:tcW w:w="4534" w:type="dxa"/>
            <w:gridSpan w:val="2"/>
            <w:vAlign w:val="center"/>
          </w:tcPr>
          <w:p w14:paraId="00000123" w14:textId="1664FCAC" w:rsidR="00BC2636" w:rsidRPr="005B6B6F" w:rsidRDefault="00000000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90580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engia Rangovas </w:t>
            </w:r>
          </w:p>
        </w:tc>
      </w:tr>
      <w:tr w:rsidR="005B6B6F" w:rsidRPr="00E87752" w14:paraId="1506E932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25" w14:textId="1F801693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.)</w:t>
            </w:r>
          </w:p>
        </w:tc>
        <w:tc>
          <w:tcPr>
            <w:tcW w:w="4534" w:type="dxa"/>
            <w:gridSpan w:val="2"/>
            <w:vAlign w:val="center"/>
          </w:tcPr>
          <w:p w14:paraId="00000129" w14:textId="2574AE37" w:rsidR="00BC2636" w:rsidRPr="005B6B6F" w:rsidRDefault="00000000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79033924"/>
                <w:placeholder>
                  <w:docPart w:val="B30E6B8456CA4C1EB7C8DAD25244F249"/>
                </w:placeholder>
                <w:showingPlcHdr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BC2636" w:rsidRPr="005B6B6F">
                  <w:rPr>
                    <w:rFonts w:ascii="Arial" w:eastAsia="Arial" w:hAnsi="Arial" w:cs="Arial"/>
                    <w:sz w:val="18"/>
                    <w:szCs w:val="18"/>
                    <w:lang w:val="lt-LT"/>
                  </w:rPr>
                  <w:t>Click or tap to enter a date.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įrašyti, jeigu Darbo projektą rengia Rangovas </w:t>
            </w:r>
          </w:p>
        </w:tc>
      </w:tr>
      <w:tr w:rsidR="005B6B6F" w:rsidRPr="005B6B6F" w14:paraId="10A505D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2B" w14:textId="57311F23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0 p.)</w:t>
            </w:r>
          </w:p>
        </w:tc>
        <w:tc>
          <w:tcPr>
            <w:tcW w:w="4534" w:type="dxa"/>
            <w:gridSpan w:val="2"/>
            <w:vAlign w:val="center"/>
          </w:tcPr>
          <w:p w14:paraId="0000012F" w14:textId="033A040F" w:rsidR="00BC2636" w:rsidRPr="005B6B6F" w:rsidRDefault="00F67C5A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67C5A">
              <w:rPr>
                <w:rFonts w:ascii="Arial" w:eastAsia="Arial" w:hAnsi="Arial" w:cs="Arial"/>
                <w:sz w:val="18"/>
                <w:szCs w:val="18"/>
                <w:lang w:val="lt-LT"/>
              </w:rPr>
              <w:t>Darbo dienomis nuo 8:00 iki 17:00</w:t>
            </w:r>
          </w:p>
        </w:tc>
      </w:tr>
      <w:tr w:rsidR="005B6B6F" w:rsidRPr="005B6B6F" w14:paraId="25DE4182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1" w14:textId="777777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35" w14:textId="4616499A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B6B6F" w14:paraId="5A83CC60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7" w14:textId="7ADF605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su PVM (1.1.25, 15.1.2 p.)</w:t>
            </w:r>
          </w:p>
        </w:tc>
        <w:tc>
          <w:tcPr>
            <w:tcW w:w="4534" w:type="dxa"/>
            <w:gridSpan w:val="2"/>
            <w:vAlign w:val="center"/>
          </w:tcPr>
          <w:p w14:paraId="0000013B" w14:textId="06B0B2A1" w:rsidR="00BC2636" w:rsidRPr="005B6B6F" w:rsidRDefault="00F67C5A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18 580,00</w:t>
            </w:r>
          </w:p>
        </w:tc>
      </w:tr>
      <w:tr w:rsidR="005B6B6F" w:rsidRPr="005B6B6F" w14:paraId="0D4468E7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D" w14:textId="7E4F173B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be PVM  (1.1.25, 15.1.2 p.)</w:t>
            </w:r>
          </w:p>
        </w:tc>
        <w:tc>
          <w:tcPr>
            <w:tcW w:w="4534" w:type="dxa"/>
            <w:gridSpan w:val="2"/>
            <w:vAlign w:val="center"/>
          </w:tcPr>
          <w:p w14:paraId="00000141" w14:textId="0ABDAF7D" w:rsidR="00BC2636" w:rsidRPr="005B6B6F" w:rsidRDefault="00F67C5A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98 000,00</w:t>
            </w:r>
          </w:p>
        </w:tc>
      </w:tr>
      <w:tr w:rsidR="005B6B6F" w:rsidRPr="005B6B6F" w14:paraId="128911A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4F" w14:textId="3059CBE5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elnas, procent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ais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(1.1.21 p.)</w:t>
            </w:r>
          </w:p>
        </w:tc>
        <w:tc>
          <w:tcPr>
            <w:tcW w:w="4534" w:type="dxa"/>
            <w:gridSpan w:val="2"/>
            <w:vAlign w:val="center"/>
          </w:tcPr>
          <w:p w14:paraId="00000153" w14:textId="52DEF155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%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675ECB" w14:paraId="11186614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55" w14:textId="4B0F0C9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15.1.1 p.)</w:t>
            </w:r>
          </w:p>
        </w:tc>
        <w:tc>
          <w:tcPr>
            <w:tcW w:w="4534" w:type="dxa"/>
            <w:gridSpan w:val="2"/>
            <w:vAlign w:val="center"/>
          </w:tcPr>
          <w:p w14:paraId="00000159" w14:textId="1D362F0E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</w:t>
            </w:r>
          </w:p>
          <w:p w14:paraId="0000015A" w14:textId="1D4BDAF8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39528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2BF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 su peržiūra</w:t>
            </w:r>
          </w:p>
          <w:p w14:paraId="0000015B" w14:textId="0620654E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2834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s kainos</w:t>
            </w:r>
          </w:p>
          <w:p w14:paraId="0000015C" w14:textId="2541B22E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46530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834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s kainos su peržiūra</w:t>
            </w:r>
          </w:p>
        </w:tc>
      </w:tr>
      <w:tr w:rsidR="005B6B6F" w:rsidRPr="00204FFB" w14:paraId="62483F0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4FEA9556" w14:textId="317E64F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pildoma suma pagal fiksuoto įkainio sutartį, EUR, be PVM (15.2.5 p.)</w:t>
            </w:r>
          </w:p>
        </w:tc>
        <w:tc>
          <w:tcPr>
            <w:tcW w:w="4534" w:type="dxa"/>
            <w:gridSpan w:val="2"/>
            <w:vAlign w:val="center"/>
          </w:tcPr>
          <w:p w14:paraId="756FEF9D" w14:textId="589C98D0" w:rsidR="00BC2636" w:rsidRPr="005B6B6F" w:rsidRDefault="00752D3F" w:rsidP="008B4C0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675ECB" w14:paraId="43AFEF14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37AB0C9B" w14:textId="0C7269FF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peržiūra (15.5.8 p.)</w:t>
            </w:r>
          </w:p>
        </w:tc>
        <w:tc>
          <w:tcPr>
            <w:tcW w:w="4534" w:type="dxa"/>
            <w:gridSpan w:val="2"/>
            <w:vAlign w:val="center"/>
          </w:tcPr>
          <w:p w14:paraId="1CB2BF7E" w14:textId="613344C9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netaikomas pirmosios peržiūros terminas</w:t>
            </w:r>
          </w:p>
          <w:p w14:paraId="380F72B2" w14:textId="4C95B784" w:rsidR="00BC2636" w:rsidRPr="005B6B6F" w:rsidRDefault="00000000" w:rsidP="008B4C0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nėra ribojamas peržiūros dažnumas</w:t>
            </w:r>
          </w:p>
        </w:tc>
      </w:tr>
      <w:tr w:rsidR="005B6B6F" w:rsidRPr="005B6B6F" w14:paraId="421FF5C3" w14:textId="77777777" w:rsidTr="008B4C00">
        <w:trPr>
          <w:trHeight w:val="233"/>
        </w:trPr>
        <w:tc>
          <w:tcPr>
            <w:tcW w:w="5672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5E" w14:textId="2FDB342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ai ir Statybos produktai, pagal Bendrųjų sąlygų 16.2.15 p. apmokami pristačius 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2" w14:textId="32664E5F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03914FD5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57488B17" w14:textId="488CFEC8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0" w:name="_heading=h.tyjcwt" w:colFirst="0" w:colLast="0"/>
            <w:bookmarkStart w:id="11" w:name="_Ref40224686"/>
            <w:bookmarkEnd w:id="10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VANSAS</w:t>
            </w:r>
            <w:bookmarkEnd w:id="11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64" w14:textId="38834E35" w:rsidR="00BC2636" w:rsidRPr="005B6B6F" w:rsidRDefault="007C35F2" w:rsidP="008B4C00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Taikomas</w:t>
            </w:r>
          </w:p>
        </w:tc>
      </w:tr>
      <w:tr w:rsidR="005B6B6F" w:rsidRPr="005B6B6F" w14:paraId="78B05227" w14:textId="77777777" w:rsidTr="008B4C00">
        <w:trPr>
          <w:trHeight w:val="233"/>
        </w:trPr>
        <w:tc>
          <w:tcPr>
            <w:tcW w:w="5672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6A" w14:textId="28EB9B8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dydis, EUR arba procentais nuo Pradinės sutarties vertės be PVM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1 p.)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E" w14:textId="349982AB" w:rsidR="00BC2636" w:rsidRPr="005B6B6F" w:rsidRDefault="006B73F5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40</w:t>
            </w:r>
            <w:r w:rsidR="007C35F2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proc.</w:t>
            </w:r>
          </w:p>
        </w:tc>
      </w:tr>
      <w:tr w:rsidR="005B6B6F" w:rsidRPr="005B6B6F" w14:paraId="1F4C8FB7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0" w14:textId="7DB8A5B9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išskaitos dydis, procentais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4 ir 16.2.4 p.)</w:t>
            </w:r>
          </w:p>
        </w:tc>
        <w:tc>
          <w:tcPr>
            <w:tcW w:w="4534" w:type="dxa"/>
            <w:gridSpan w:val="2"/>
            <w:vAlign w:val="center"/>
          </w:tcPr>
          <w:p w14:paraId="00000174" w14:textId="434497AC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14383B1E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6" w14:textId="3CD7A55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5B6B6F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41, 16.2.5 p.)</w:t>
            </w:r>
          </w:p>
        </w:tc>
        <w:tc>
          <w:tcPr>
            <w:tcW w:w="4534" w:type="dxa"/>
            <w:gridSpan w:val="2"/>
            <w:vAlign w:val="center"/>
          </w:tcPr>
          <w:p w14:paraId="0000017A" w14:textId="32649B0A" w:rsidR="00BC2636" w:rsidRPr="005B6B6F" w:rsidRDefault="000A18E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7AE62388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C" w14:textId="3D616652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80" w14:textId="4D0489FF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B6B6F" w14:paraId="69EE2352" w14:textId="77777777" w:rsidTr="008B4C00">
        <w:trPr>
          <w:trHeight w:val="206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82" w14:textId="60EC51FF" w:rsidR="00BC2636" w:rsidRPr="005B6B6F" w:rsidRDefault="00B52BF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I Dalis:</w:t>
            </w:r>
          </w:p>
        </w:tc>
        <w:tc>
          <w:tcPr>
            <w:tcW w:w="4534" w:type="dxa"/>
            <w:gridSpan w:val="2"/>
            <w:vAlign w:val="center"/>
          </w:tcPr>
          <w:p w14:paraId="00000186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7CF3793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88" w14:textId="032060A1" w:rsidR="00BC2636" w:rsidRPr="005B6B6F" w:rsidRDefault="00B52BF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I Etapo terminas (1.1.11 p.)</w:t>
            </w:r>
          </w:p>
        </w:tc>
        <w:tc>
          <w:tcPr>
            <w:tcW w:w="4534" w:type="dxa"/>
            <w:gridSpan w:val="2"/>
            <w:vAlign w:val="center"/>
          </w:tcPr>
          <w:p w14:paraId="0000018C" w14:textId="6FD5FDEC" w:rsidR="00BC2636" w:rsidRPr="005B6B6F" w:rsidRDefault="00BC2636" w:rsidP="008B4C00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B52BF6" w:rsidRPr="00675ECB" w14:paraId="7A463321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7A8660E2" w14:textId="4B114906" w:rsidR="00B52BF6" w:rsidRPr="00B52BF6" w:rsidRDefault="00B52BF6" w:rsidP="008B4C00">
            <w:pPr>
              <w:pStyle w:val="Sraopastraipa"/>
              <w:numPr>
                <w:ilvl w:val="0"/>
                <w:numId w:val="8"/>
              </w:numPr>
              <w:spacing w:before="40" w:after="40"/>
              <w:ind w:left="624" w:hanging="624"/>
              <w:rPr>
                <w:rFonts w:ascii="Arial" w:hAnsi="Arial" w:cs="Arial"/>
                <w:bCs/>
                <w:sz w:val="18"/>
                <w:szCs w:val="18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</w:rPr>
              <w:lastRenderedPageBreak/>
              <w:t>Visų Darbų Galutinis terminas (1.1.12 p.)</w:t>
            </w:r>
          </w:p>
        </w:tc>
        <w:tc>
          <w:tcPr>
            <w:tcW w:w="4534" w:type="dxa"/>
            <w:gridSpan w:val="2"/>
            <w:vAlign w:val="center"/>
          </w:tcPr>
          <w:p w14:paraId="103FCA72" w14:textId="5E362EA8" w:rsidR="00B52BF6" w:rsidRPr="005B6B6F" w:rsidRDefault="00E4468D" w:rsidP="008B4C00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 w:rsidRPr="00877869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</w:t>
            </w:r>
            <w:r w:rsidR="00087913" w:rsidRPr="00877869">
              <w:rPr>
                <w:rFonts w:ascii="Arial" w:hAnsi="Arial" w:cs="Arial"/>
                <w:bCs/>
                <w:sz w:val="18"/>
                <w:szCs w:val="18"/>
                <w:lang w:val="lt-LT"/>
              </w:rPr>
              <w:t>r</w:t>
            </w:r>
            <w:r w:rsidRPr="00877869">
              <w:rPr>
                <w:rFonts w:ascii="Arial" w:hAnsi="Arial" w:cs="Arial"/>
                <w:bCs/>
                <w:sz w:val="18"/>
                <w:szCs w:val="18"/>
                <w:lang w:val="lt-LT"/>
              </w:rPr>
              <w:t>ties įsigaliojimo dienos</w:t>
            </w:r>
            <w:r w:rsidR="00087913" w:rsidRPr="00877869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6D55BA">
              <w:rPr>
                <w:rFonts w:ascii="Arial" w:hAnsi="Arial" w:cs="Arial"/>
                <w:bCs/>
                <w:sz w:val="18"/>
                <w:szCs w:val="18"/>
                <w:lang w:val="lt-LT"/>
              </w:rPr>
              <w:t>150</w:t>
            </w:r>
            <w:r w:rsidR="00B52BF6" w:rsidRPr="00877869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 kalendorinių dienų, gali būtų pratęstas</w:t>
            </w:r>
            <w:r w:rsidR="00B52BF6" w:rsidRPr="008778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iki 30 kalendorinių dienų (11.2. p.).</w:t>
            </w:r>
          </w:p>
        </w:tc>
      </w:tr>
      <w:tr w:rsidR="005B6B6F" w:rsidRPr="005B6B6F" w14:paraId="6060CB4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77525D5" w14:textId="06FC5424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5B6B6F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13 p.)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B8" w14:textId="11526000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C63BFE7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BE" w14:textId="2B1A883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4" w:type="dxa"/>
            <w:gridSpan w:val="2"/>
            <w:vAlign w:val="center"/>
          </w:tcPr>
          <w:p w14:paraId="000001C2" w14:textId="160927C0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C3" w14:textId="77777777" w:rsidR="00BC2636" w:rsidRPr="005B6B6F" w:rsidRDefault="00BC2636" w:rsidP="008B4C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 metai;</w:t>
            </w:r>
          </w:p>
          <w:p w14:paraId="000001C4" w14:textId="77777777" w:rsidR="00BC2636" w:rsidRPr="005B6B6F" w:rsidRDefault="00BC2636" w:rsidP="008B4C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užduotyje nurodytas terminas;</w:t>
            </w:r>
          </w:p>
          <w:p w14:paraId="000001C5" w14:textId="77777777" w:rsidR="00BC2636" w:rsidRPr="005B6B6F" w:rsidRDefault="00BC2636" w:rsidP="008B4C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e nurodytas terminas</w:t>
            </w:r>
          </w:p>
        </w:tc>
      </w:tr>
      <w:tr w:rsidR="005B6B6F" w:rsidRPr="005B6B6F" w14:paraId="19C601F2" w14:textId="77777777" w:rsidTr="008B4C00">
        <w:trPr>
          <w:trHeight w:val="680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C7" w14:textId="4D9D998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534" w:type="dxa"/>
            <w:gridSpan w:val="2"/>
            <w:vAlign w:val="center"/>
          </w:tcPr>
          <w:p w14:paraId="000001CB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10 metų</w:t>
            </w:r>
          </w:p>
        </w:tc>
      </w:tr>
      <w:tr w:rsidR="005B6B6F" w:rsidRPr="005B6B6F" w14:paraId="5C4572A9" w14:textId="77777777" w:rsidTr="008B4C00">
        <w:trPr>
          <w:trHeight w:val="680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CD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tyčia paslėptiems defektams</w:t>
            </w:r>
          </w:p>
        </w:tc>
        <w:tc>
          <w:tcPr>
            <w:tcW w:w="4534" w:type="dxa"/>
            <w:gridSpan w:val="2"/>
            <w:vAlign w:val="center"/>
          </w:tcPr>
          <w:p w14:paraId="000001D1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20 metų</w:t>
            </w:r>
          </w:p>
        </w:tc>
      </w:tr>
      <w:tr w:rsidR="005B6B6F" w:rsidRPr="005B6B6F" w14:paraId="6E393148" w14:textId="77777777" w:rsidTr="008B4C00">
        <w:trPr>
          <w:trHeight w:val="346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D3" w14:textId="611982E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o Garantinis terminas </w:t>
            </w:r>
          </w:p>
        </w:tc>
        <w:tc>
          <w:tcPr>
            <w:tcW w:w="4534" w:type="dxa"/>
            <w:gridSpan w:val="2"/>
            <w:vAlign w:val="center"/>
          </w:tcPr>
          <w:p w14:paraId="000001D7" w14:textId="2CB79BD6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D8" w14:textId="77777777" w:rsidR="00BC2636" w:rsidRPr="005B6B6F" w:rsidRDefault="00BC2636" w:rsidP="008B4C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2 metai;</w:t>
            </w:r>
          </w:p>
          <w:p w14:paraId="000001D9" w14:textId="79D629E5" w:rsidR="00BC2636" w:rsidRPr="005B6B6F" w:rsidRDefault="00BC2636" w:rsidP="008B4C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užduotyje nurodytas terminas;</w:t>
            </w:r>
          </w:p>
          <w:p w14:paraId="000001DA" w14:textId="407B1ED1" w:rsidR="00BC2636" w:rsidRPr="005B6B6F" w:rsidRDefault="00BC2636" w:rsidP="008B4C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e  nurodytas terminas;</w:t>
            </w:r>
          </w:p>
          <w:p w14:paraId="000001DB" w14:textId="707F5CD6" w:rsidR="00BC2636" w:rsidRPr="005B6B6F" w:rsidRDefault="00BC2636" w:rsidP="008B4C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Įrenginio pardavėjo suteiktas terminas</w:t>
            </w:r>
          </w:p>
        </w:tc>
      </w:tr>
      <w:tr w:rsidR="005B6B6F" w:rsidRPr="005B6B6F" w14:paraId="38A4DFB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F6" w14:textId="411302AF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2" w:name="_heading=h.3dy6vkm" w:colFirst="0" w:colLast="0"/>
            <w:bookmarkStart w:id="13" w:name="_heading=h.1t3h5sf" w:colFirst="0" w:colLast="0"/>
            <w:bookmarkEnd w:id="12"/>
            <w:bookmarkEnd w:id="13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FA" w14:textId="3F50A3CB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s</w:t>
            </w:r>
          </w:p>
        </w:tc>
      </w:tr>
      <w:tr w:rsidR="005B6B6F" w:rsidRPr="005B6B6F" w14:paraId="2827E386" w14:textId="77777777" w:rsidTr="008B4C00">
        <w:trPr>
          <w:trHeight w:val="289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1FC" w14:textId="68AAF88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ojektuotojo civilinės atsakomybės draudimas (14.2.3-14.2.4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F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4" w:name="_heading=h.4d34og8" w:colFirst="0" w:colLast="0"/>
            <w:bookmarkStart w:id="15" w:name="_Ref40953691"/>
            <w:bookmarkEnd w:id="14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suma</w:t>
            </w:r>
            <w:bookmarkEnd w:id="15"/>
          </w:p>
        </w:tc>
        <w:tc>
          <w:tcPr>
            <w:tcW w:w="4534" w:type="dxa"/>
            <w:gridSpan w:val="2"/>
          </w:tcPr>
          <w:p w14:paraId="00000200" w14:textId="4D8F32A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 EUR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1D5061C6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02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6" w:name="_heading=h.2s8eyo1" w:colFirst="0" w:colLast="0"/>
            <w:bookmarkStart w:id="17" w:name="_Ref46477609"/>
            <w:bookmarkEnd w:id="16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esąlyginė išskaita</w:t>
            </w:r>
            <w:bookmarkEnd w:id="17"/>
          </w:p>
        </w:tc>
        <w:tc>
          <w:tcPr>
            <w:tcW w:w="4534" w:type="dxa"/>
            <w:gridSpan w:val="2"/>
          </w:tcPr>
          <w:p w14:paraId="00000206" w14:textId="75AE0254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 EUR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6B73F5" w14:paraId="2FC3B775" w14:textId="77777777" w:rsidTr="008B4C00">
        <w:trPr>
          <w:trHeight w:val="226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208" w14:textId="79D458B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ir Rangovo civilinės atsakomybės draudimas (14.3.5-14.3.6, 14.3.8-14.3.9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9" w14:textId="3256DCE9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suma</w:t>
            </w:r>
          </w:p>
        </w:tc>
        <w:tc>
          <w:tcPr>
            <w:tcW w:w="4534" w:type="dxa"/>
            <w:gridSpan w:val="2"/>
          </w:tcPr>
          <w:p w14:paraId="0000020C" w14:textId="496596C8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>Statybos darbų / Objekto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 atkuriamoji vertė</w:t>
            </w:r>
          </w:p>
        </w:tc>
      </w:tr>
      <w:tr w:rsidR="005B6B6F" w:rsidRPr="005B6B6F" w14:paraId="0261C4C5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0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F" w14:textId="59566314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besąlyginė išskaita</w:t>
            </w:r>
          </w:p>
        </w:tc>
        <w:tc>
          <w:tcPr>
            <w:tcW w:w="4534" w:type="dxa"/>
            <w:gridSpan w:val="2"/>
          </w:tcPr>
          <w:p w14:paraId="00000212" w14:textId="17A6D910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7BC6750E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1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draudimo suma</w:t>
            </w:r>
          </w:p>
        </w:tc>
        <w:tc>
          <w:tcPr>
            <w:tcW w:w="4534" w:type="dxa"/>
            <w:gridSpan w:val="2"/>
          </w:tcPr>
          <w:p w14:paraId="00000218" w14:textId="57289FE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0785A2D6" w14:textId="77777777" w:rsidTr="008B4C00">
        <w:trPr>
          <w:trHeight w:val="355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1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8" w:name="_heading=h.17dp8vu" w:colFirst="0" w:colLast="0"/>
            <w:bookmarkStart w:id="19" w:name="_Ref46477813"/>
            <w:bookmarkEnd w:id="18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besąlyginė išskaita</w:t>
            </w:r>
            <w:bookmarkEnd w:id="19"/>
          </w:p>
        </w:tc>
        <w:tc>
          <w:tcPr>
            <w:tcW w:w="4534" w:type="dxa"/>
            <w:gridSpan w:val="2"/>
            <w:vAlign w:val="center"/>
          </w:tcPr>
          <w:p w14:paraId="0000021E" w14:textId="1767D2F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35BDC298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20" w14:textId="1BD20C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24" w14:textId="3DB46600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B6B6F" w14:paraId="4BDF216D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26" w14:textId="7922C19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5 p. (kvalifikacijos trūkumai) </w:t>
            </w:r>
          </w:p>
        </w:tc>
        <w:tc>
          <w:tcPr>
            <w:tcW w:w="4534" w:type="dxa"/>
            <w:gridSpan w:val="2"/>
            <w:vAlign w:val="center"/>
          </w:tcPr>
          <w:p w14:paraId="0000022A" w14:textId="71ACCCA1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2F4A1C" w:rsidRPr="005B6B6F" w14:paraId="470E943C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C54615E" w14:textId="1268A3E4" w:rsidR="002F4A1C" w:rsidRPr="005B6B6F" w:rsidRDefault="002F4A1C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2F4A1C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3.1.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.4</w:t>
            </w:r>
            <w:r w:rsidRPr="002F4A1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. (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aplinkos apsaugos reikalavimų nesilaikymas</w:t>
            </w:r>
            <w:r w:rsidRPr="002F4A1C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1C2809D9" w14:textId="37E93DB2" w:rsidR="002F4A1C" w:rsidRPr="005B6B6F" w:rsidRDefault="002F4A1C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2F4A1C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378D075C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2" w14:textId="0C3A39A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3.2.7, 5.3.3 p. (netinkami Sutartį vykdantys asmenys)</w:t>
            </w:r>
          </w:p>
        </w:tc>
        <w:tc>
          <w:tcPr>
            <w:tcW w:w="4534" w:type="dxa"/>
            <w:gridSpan w:val="2"/>
            <w:vAlign w:val="center"/>
          </w:tcPr>
          <w:p w14:paraId="00000236" w14:textId="58C79A28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0163E2BD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1D92B1B7" w14:textId="4475C15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5.2.3 p. (Darbų vykdymas be dokumentų)</w:t>
            </w:r>
          </w:p>
        </w:tc>
        <w:tc>
          <w:tcPr>
            <w:tcW w:w="4534" w:type="dxa"/>
            <w:gridSpan w:val="2"/>
            <w:vAlign w:val="center"/>
          </w:tcPr>
          <w:p w14:paraId="1FB86E15" w14:textId="3B2CA1E1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38601C21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8" w14:textId="16ED9BF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6.1.8, 6.1.10 p. (statybvietės apsaugos reikalavimai, neteisėtas statybvietės naudojimas)</w:t>
            </w:r>
          </w:p>
        </w:tc>
        <w:tc>
          <w:tcPr>
            <w:tcW w:w="4534" w:type="dxa"/>
            <w:gridSpan w:val="2"/>
            <w:vAlign w:val="center"/>
          </w:tcPr>
          <w:p w14:paraId="0000023C" w14:textId="49AA2468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57EC3C88" w14:textId="77777777" w:rsidTr="00877869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2104F58C" w14:textId="59F07B6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7.2.10 p. (ekonominio naudingumo vertinimo kriterijai) </w:t>
            </w: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14:paraId="564CB5EE" w14:textId="45126EB2" w:rsidR="00BC2636" w:rsidRPr="009852F1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8778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00 EUR už kiekvieną atvejį </w:t>
            </w:r>
          </w:p>
        </w:tc>
      </w:tr>
      <w:tr w:rsidR="005B6B6F" w:rsidRPr="005B6B6F" w14:paraId="04E66858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E" w14:textId="07DAC306" w:rsidR="00062321" w:rsidRPr="005B6B6F" w:rsidRDefault="00062321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0" w:name="_heading=h.3rdcrjn" w:colFirst="0" w:colLast="0"/>
            <w:bookmarkStart w:id="21" w:name="_Ref40224104"/>
            <w:bookmarkEnd w:id="20"/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gal 9.4.6 p. (delsimas ištaisyti defektus)</w:t>
            </w:r>
            <w:bookmarkEnd w:id="21"/>
          </w:p>
        </w:tc>
        <w:tc>
          <w:tcPr>
            <w:tcW w:w="4534" w:type="dxa"/>
            <w:gridSpan w:val="2"/>
            <w:vAlign w:val="center"/>
          </w:tcPr>
          <w:p w14:paraId="00000242" w14:textId="363AE457" w:rsidR="00062321" w:rsidRPr="005B6B6F" w:rsidRDefault="00062321" w:rsidP="008B4C00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0,0</w:t>
            </w:r>
            <w:r w:rsidR="00CD5EB4"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3</w:t>
            </w:r>
            <w:r w:rsidR="00CD5EB4"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% Sutarties kainos per dieną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.</w:t>
            </w:r>
            <w:r w:rsidR="00CD5EB4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uo Pradinės sutarties vertės (be PVM) (</w:t>
            </w:r>
            <w:r w:rsidR="00CD5EB4"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tatybos rangos sutartis</w:t>
            </w:r>
            <w:r w:rsidR="00B66289"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="00CD5EB4"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pecialiosios sąlygos</w:t>
            </w:r>
            <w:r w:rsidR="00CD5EB4"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="00CD5EB4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7.2.)</w:t>
            </w:r>
          </w:p>
        </w:tc>
      </w:tr>
      <w:tr w:rsidR="005B6B6F" w:rsidRPr="005B6B6F" w14:paraId="251E57A3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4A" w14:textId="63289DF2" w:rsidR="00062321" w:rsidRPr="005B6B6F" w:rsidRDefault="00062321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1.5 p. (vėlavimas pateikti Grafiką) </w:t>
            </w:r>
          </w:p>
        </w:tc>
        <w:tc>
          <w:tcPr>
            <w:tcW w:w="4534" w:type="dxa"/>
            <w:gridSpan w:val="2"/>
            <w:vAlign w:val="center"/>
          </w:tcPr>
          <w:p w14:paraId="0000024E" w14:textId="61875698" w:rsidR="00062321" w:rsidRPr="005B6B6F" w:rsidRDefault="00062321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0,0</w:t>
            </w:r>
            <w:r w:rsidR="00CD5EB4"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3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% Sutarties kaino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už kiekvieną vėlavimo dieną.</w:t>
            </w:r>
            <w:r w:rsidR="00CD5EB4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5B6B6F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uo Pradinės sutarties vertės (be PVM) (</w:t>
            </w:r>
            <w:r w:rsidR="005B6B6F"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tatybos rangos sutartis</w:t>
            </w:r>
            <w:r w:rsidR="005B6B6F"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="005B6B6F"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pecialiosios sąlygos</w:t>
            </w:r>
            <w:r w:rsidR="005B6B6F"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="005B6B6F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7.2.)</w:t>
            </w:r>
          </w:p>
        </w:tc>
      </w:tr>
      <w:tr w:rsidR="005B6B6F" w:rsidRPr="005B6B6F" w14:paraId="7AE95B0E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0" w14:textId="4357668A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2" w:name="_heading=h.26in1rg" w:colFirst="0" w:colLast="0"/>
            <w:bookmarkStart w:id="23" w:name="_Ref84408960"/>
            <w:bookmarkEnd w:id="22"/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p. (Darbų terminų praleidimas) </w:t>
            </w:r>
            <w:bookmarkEnd w:id="23"/>
          </w:p>
        </w:tc>
        <w:tc>
          <w:tcPr>
            <w:tcW w:w="4534" w:type="dxa"/>
            <w:gridSpan w:val="2"/>
            <w:vAlign w:val="center"/>
          </w:tcPr>
          <w:p w14:paraId="0ACFD0AA" w14:textId="77777777" w:rsidR="00BC2636" w:rsidRDefault="00062321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0,0</w:t>
            </w:r>
            <w:r w:rsidR="00CD5EB4"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3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% Sutarties kaino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už kiekvieną vėlavimo dieną.</w:t>
            </w:r>
          </w:p>
          <w:p w14:paraId="00000254" w14:textId="32EAEA26" w:rsidR="00526413" w:rsidRPr="005B6B6F" w:rsidRDefault="00526413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uo Pradinės sutarties vertės (be PVM) (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tatybos rangos sutartis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pecialiosios sąlygos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7.2.)</w:t>
            </w:r>
          </w:p>
        </w:tc>
      </w:tr>
      <w:tr w:rsidR="005B6B6F" w:rsidRPr="00675ECB" w14:paraId="11FDF50E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6" w14:textId="1C91DDF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4" w:name="_heading=h.lnxbz9" w:colFirst="0" w:colLast="0"/>
            <w:bookmarkStart w:id="25" w:name="_Ref40235325"/>
            <w:bookmarkStart w:id="26" w:name="_Ref47702272"/>
            <w:bookmarkEnd w:id="24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elspinigiai už pavėluotą mokėjimą pagal </w:t>
            </w:r>
            <w:bookmarkEnd w:id="25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16.4.4 p.</w:t>
            </w:r>
            <w:bookmarkEnd w:id="26"/>
          </w:p>
        </w:tc>
        <w:tc>
          <w:tcPr>
            <w:tcW w:w="4534" w:type="dxa"/>
            <w:gridSpan w:val="2"/>
            <w:vAlign w:val="center"/>
          </w:tcPr>
          <w:p w14:paraId="0000025A" w14:textId="63790817" w:rsidR="00BC2636" w:rsidRPr="005B6B6F" w:rsidRDefault="00526413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183964">
              <w:rPr>
                <w:rFonts w:ascii="Arial" w:eastAsia="Arial" w:hAnsi="Arial" w:cs="Arial"/>
                <w:sz w:val="18"/>
                <w:szCs w:val="18"/>
                <w:lang w:val="lt-LT"/>
              </w:rPr>
              <w:t>0,03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% nuo nesumokėtos sumos už kiekvieną pavėluotą dieną</w:t>
            </w:r>
          </w:p>
        </w:tc>
      </w:tr>
      <w:tr w:rsidR="005B6B6F" w:rsidRPr="005B6B6F" w14:paraId="56AEE131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C" w14:textId="666A18EE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17.5 p. (konfidencialios informacijos atskleidimas) </w:t>
            </w:r>
          </w:p>
        </w:tc>
        <w:tc>
          <w:tcPr>
            <w:tcW w:w="4534" w:type="dxa"/>
            <w:gridSpan w:val="2"/>
            <w:vAlign w:val="center"/>
          </w:tcPr>
          <w:p w14:paraId="00000260" w14:textId="1D78498F" w:rsidR="00BC2636" w:rsidRPr="005B6B6F" w:rsidRDefault="00B52BF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0E01FD1B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2" w14:textId="58FB321A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26.4.4 p. (pažeidimai nutraukus Sutartį)</w:t>
            </w:r>
          </w:p>
        </w:tc>
        <w:tc>
          <w:tcPr>
            <w:tcW w:w="4534" w:type="dxa"/>
            <w:gridSpan w:val="2"/>
            <w:vAlign w:val="center"/>
          </w:tcPr>
          <w:p w14:paraId="00000266" w14:textId="38296A86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200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</w:t>
            </w:r>
          </w:p>
        </w:tc>
      </w:tr>
      <w:tr w:rsidR="005B6B6F" w:rsidRPr="00E87752" w14:paraId="7D57A249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8" w14:textId="1404B2A3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7" w:name="_heading=h.35nkun2" w:colFirst="0" w:colLast="0"/>
            <w:bookmarkStart w:id="28" w:name="_Ref40235690"/>
            <w:bookmarkEnd w:id="27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>Maksimali bendra Šalies atsakomybė</w:t>
            </w:r>
            <w:bookmarkEnd w:id="28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2.6 p.)</w:t>
            </w:r>
          </w:p>
        </w:tc>
        <w:tc>
          <w:tcPr>
            <w:tcW w:w="4534" w:type="dxa"/>
            <w:gridSpan w:val="2"/>
            <w:vAlign w:val="center"/>
          </w:tcPr>
          <w:p w14:paraId="0000026C" w14:textId="3AE1648B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 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% nuo Pradinės sutarties vertės arba Sutarties kainos (be PVM), atsižvelgiant į tai, kuri yra didesnė </w:t>
            </w:r>
          </w:p>
        </w:tc>
      </w:tr>
      <w:tr w:rsidR="005B6B6F" w:rsidRPr="005B6B6F" w14:paraId="5CB6D87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471F3A10" w14:textId="02DD03B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ITI PRIEVOLIŲ ĮVYKDYMO UŽTIKRINIMO BŪ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14034691" w14:textId="1A44AB17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E87752" w14:paraId="5FC88275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6D9BBC2D" w14:textId="7A7A5792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įvykdymo užtikrinimas (13.1 p.)</w:t>
            </w:r>
          </w:p>
        </w:tc>
        <w:tc>
          <w:tcPr>
            <w:tcW w:w="7691" w:type="dxa"/>
            <w:gridSpan w:val="4"/>
            <w:vAlign w:val="center"/>
          </w:tcPr>
          <w:p w14:paraId="0A8EEDDB" w14:textId="77777777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73720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banko garantija arba</w:t>
            </w:r>
          </w:p>
          <w:p w14:paraId="2847A66E" w14:textId="0B13733B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8731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– 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bendrovės laidavimo draudim</w:t>
            </w:r>
            <w:r w:rsidR="00BC2636" w:rsidRPr="005B6B6F">
              <w:rPr>
                <w:rFonts w:ascii="Arial" w:hAnsi="Arial"/>
                <w:sz w:val="18"/>
                <w:lang w:val="lt-LT"/>
              </w:rPr>
              <w:t>o liudijim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s </w:t>
            </w:r>
          </w:p>
        </w:tc>
      </w:tr>
      <w:tr w:rsidR="005B6B6F" w:rsidRPr="00E87752" w14:paraId="57602C5F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2A419AB2" w14:textId="2EA0F1D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o suma (13.2.4 p.) </w:t>
            </w:r>
          </w:p>
        </w:tc>
        <w:tc>
          <w:tcPr>
            <w:tcW w:w="7691" w:type="dxa"/>
            <w:gridSpan w:val="4"/>
            <w:vAlign w:val="center"/>
          </w:tcPr>
          <w:p w14:paraId="31D8707D" w14:textId="51552B33" w:rsidR="00BC2636" w:rsidRPr="00464471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64471">
              <w:rPr>
                <w:rFonts w:ascii="Arial" w:eastAsia="Arial" w:hAnsi="Arial" w:cs="Arial"/>
                <w:sz w:val="18"/>
                <w:szCs w:val="18"/>
                <w:lang w:val="lt-LT"/>
              </w:rPr>
              <w:t>[5-15] % nuo Pradinės sutarties vertės arba Sutarties kainos (be PVM), atsižvelgiant į tai, kuri yra didesnė</w:t>
            </w:r>
          </w:p>
        </w:tc>
      </w:tr>
      <w:tr w:rsidR="005B6B6F" w:rsidRPr="00675ECB" w14:paraId="0DF09289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1F9324DC" w14:textId="5484453F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ų įsipareigojimų įvykdymo užtikrinimas (10 str.)</w:t>
            </w:r>
          </w:p>
        </w:tc>
        <w:tc>
          <w:tcPr>
            <w:tcW w:w="7691" w:type="dxa"/>
            <w:gridSpan w:val="4"/>
            <w:vAlign w:val="center"/>
          </w:tcPr>
          <w:p w14:paraId="6AF9D86C" w14:textId="4B6722C3" w:rsidR="00BC2636" w:rsidRPr="00464471" w:rsidRDefault="00BC2636" w:rsidP="008B4C00">
            <w:pPr>
              <w:spacing w:before="40" w:after="40" w:line="240" w:lineRule="auto"/>
              <w:rPr>
                <w:lang w:val="lt-LT"/>
              </w:rPr>
            </w:pPr>
            <w:r w:rsidRPr="00464471">
              <w:rPr>
                <w:lang w:val="lt-LT"/>
              </w:rPr>
              <w:t>[</w:t>
            </w:r>
            <w:r w:rsidRPr="00464471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Užsakovas negali numatyti mažesnės sumos</w:t>
            </w:r>
            <w:r w:rsidRPr="00464471">
              <w:rPr>
                <w:lang w:val="lt-LT"/>
              </w:rPr>
              <w:t xml:space="preserve"> </w:t>
            </w:r>
            <w:r w:rsidRPr="00464471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gu 5 % nuo Statybos darbų kainos su PVM</w:t>
            </w:r>
            <w:r w:rsidRPr="0046447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] [5-10] % nuo Sutarties kainos (su PVM) </w:t>
            </w:r>
            <w:r w:rsidRPr="00464471">
              <w:rPr>
                <w:lang w:val="lt-LT"/>
              </w:rPr>
              <w:t xml:space="preserve"> </w:t>
            </w:r>
          </w:p>
        </w:tc>
      </w:tr>
      <w:tr w:rsidR="005B6B6F" w:rsidRPr="00675ECB" w14:paraId="25F9D48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E" w14:textId="28315EBF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72" w14:textId="51C9F7B6" w:rsidR="00BC2636" w:rsidRPr="005B6B6F" w:rsidRDefault="00B52BF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B52BF6">
              <w:rPr>
                <w:rFonts w:ascii="Arial" w:eastAsia="Arial" w:hAnsi="Arial" w:cs="Arial"/>
                <w:sz w:val="18"/>
                <w:szCs w:val="18"/>
                <w:lang w:val="lt-LT"/>
              </w:rPr>
              <w:t>[nekeisti priedų sąrašo – jeigu priedas nepridedamas, prirašyti pastabą „Netaikoma“; papildomus priedus įrašyti į naujas eilutes]</w:t>
            </w:r>
            <w:r w:rsidR="00B4310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675ECB" w14:paraId="15804A1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7A" w14:textId="6441C850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75ECB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7B" w14:textId="793D54D3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irkimo dokumentai (išskyrus dokumentus, kurie pridedami kaip atskiri Priedai, nurodyti žemiau); </w:t>
            </w:r>
            <w:r w:rsidR="00877D19" w:rsidRPr="001D5EE4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Netaikoma</w:t>
            </w:r>
          </w:p>
        </w:tc>
      </w:tr>
      <w:tr w:rsidR="005B6B6F" w:rsidRPr="00675ECB" w14:paraId="75A5F930" w14:textId="77777777" w:rsidTr="00F67C5A">
        <w:trPr>
          <w:trHeight w:val="210"/>
        </w:trPr>
        <w:tc>
          <w:tcPr>
            <w:tcW w:w="2515" w:type="dxa"/>
            <w:shd w:val="clear" w:color="auto" w:fill="F2F2F2"/>
          </w:tcPr>
          <w:p w14:paraId="00000280" w14:textId="6D705C49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75ECB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1" w14:textId="0A45F520" w:rsidR="00BC2636" w:rsidRPr="00E37C17" w:rsidRDefault="004B0BCB" w:rsidP="008B4C00">
            <w:pPr>
              <w:jc w:val="both"/>
              <w:rPr>
                <w:b/>
                <w:bCs/>
                <w:caps/>
                <w:lang w:val="lt-LT" w:eastAsia="lt-LT"/>
              </w:rPr>
            </w:pPr>
            <w:r w:rsidRPr="004B0BCB">
              <w:rPr>
                <w:rFonts w:ascii="Arial" w:eastAsia="Arial" w:hAnsi="Arial" w:cs="Arial"/>
                <w:sz w:val="18"/>
                <w:szCs w:val="18"/>
                <w:lang w:val="lt-LT"/>
              </w:rPr>
              <w:t>Specialiųjų poreikių asmenims vertikalaus keltuvo (lifto) su šachta įrengimo darbų techninė specifikacija</w:t>
            </w:r>
            <w:r w:rsidR="00877D19">
              <w:rPr>
                <w:rFonts w:ascii="Arial" w:hAnsi="Arial" w:cs="Arial"/>
                <w:sz w:val="18"/>
                <w:szCs w:val="18"/>
                <w:lang w:val="lt-LT"/>
              </w:rPr>
              <w:t>,</w:t>
            </w:r>
            <w:r w:rsidR="00B21268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lt-LT"/>
              </w:rPr>
              <w:t>2</w:t>
            </w:r>
            <w:r w:rsidR="00B21268">
              <w:rPr>
                <w:rFonts w:ascii="Arial" w:hAnsi="Arial" w:cs="Arial"/>
                <w:sz w:val="18"/>
                <w:szCs w:val="18"/>
                <w:lang w:val="lt-LT"/>
              </w:rPr>
              <w:t xml:space="preserve"> lapai.</w:t>
            </w:r>
            <w:r w:rsidR="00877D19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5B6B6F" w:rsidRPr="00E87752" w14:paraId="7B559B2C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86" w14:textId="7EE99ED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75ECB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3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7" w14:textId="541B727E" w:rsidR="00BC2636" w:rsidRPr="00AB1DB2" w:rsidRDefault="004B0BCB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8B4C0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tatybos rangos sutarties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b</w:t>
            </w:r>
            <w:r w:rsidRPr="008B4C00">
              <w:rPr>
                <w:rFonts w:ascii="Arial" w:eastAsia="Arial" w:hAnsi="Arial" w:cs="Arial"/>
                <w:sz w:val="18"/>
                <w:szCs w:val="18"/>
                <w:lang w:val="lt-LT"/>
              </w:rPr>
              <w:t>endrosios sąlygos, 42 lapai</w:t>
            </w:r>
            <w:r w:rsidR="00F67C5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</w:p>
        </w:tc>
      </w:tr>
      <w:tr w:rsidR="005B6B6F" w:rsidRPr="000373FB" w14:paraId="1E2EE73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8C" w14:textId="31F7DC55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75ECB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4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D" w14:textId="048742D4" w:rsidR="00BC2636" w:rsidRPr="005B6B6F" w:rsidRDefault="004B0BCB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</w:t>
            </w:r>
            <w:r w:rsidR="00F67C5A">
              <w:rPr>
                <w:rFonts w:ascii="Arial" w:eastAsia="Arial" w:hAnsi="Arial" w:cs="Arial"/>
                <w:sz w:val="18"/>
                <w:szCs w:val="18"/>
                <w:lang w:val="lt-LT"/>
              </w:rPr>
              <w:t>, 3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lapai.</w:t>
            </w:r>
          </w:p>
        </w:tc>
      </w:tr>
      <w:tr w:rsidR="005B6B6F" w:rsidRPr="00675ECB" w14:paraId="5530B2F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E0" w14:textId="10349AD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UORODA Į BENDRĄSIAS SĄLYGAS IR PRIEDUS (30.2 p.):</w:t>
            </w: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14:paraId="000002E4" w14:textId="1DDB46DD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bookmarkStart w:id="29" w:name="_heading=h.44sinio" w:colFirst="0" w:colLast="0"/>
            <w:bookmarkEnd w:id="29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įterpti nuorodą į </w:t>
            </w:r>
            <w:bookmarkStart w:id="30" w:name="_Hlk85987169"/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Centrinėje viešųjų pirkimų informacinėje sistemoje </w:t>
            </w:r>
            <w:bookmarkEnd w:id="30"/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paskelbtas Bendrąsias sąlygas ir priedu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</w:tbl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819"/>
        <w:gridCol w:w="4536"/>
      </w:tblGrid>
      <w:tr w:rsidR="005B6B6F" w:rsidRPr="00E87752" w14:paraId="1E4F5875" w14:textId="77777777" w:rsidTr="000032D2">
        <w:trPr>
          <w:trHeight w:val="245"/>
        </w:trPr>
        <w:tc>
          <w:tcPr>
            <w:tcW w:w="567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573A064" w14:textId="77777777" w:rsidR="00060969" w:rsidRPr="005B6B6F" w:rsidRDefault="00060969" w:rsidP="00226F19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BENDRŲJŲ SĄLYGŲ PAKEITIMAI IR PAPILDYMAI (jeigu būtina dėl konkretaus Projekto specifikos):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DE03B49" w14:textId="22400592" w:rsidR="00060969" w:rsidRPr="005B6B6F" w:rsidRDefault="00060969" w:rsidP="00060969">
            <w:pPr>
              <w:spacing w:before="40" w:after="40" w:line="240" w:lineRule="auto"/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highlight w:val="darkGray"/>
                <w:lang w:val="lt-LT"/>
              </w:rPr>
              <w:t>[ištrinti</w:t>
            </w:r>
            <w:r w:rsidR="00694FE0" w:rsidRPr="005B6B6F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highlight w:val="darkGray"/>
                <w:lang w:val="lt-LT"/>
              </w:rPr>
              <w:t xml:space="preserve"> 17 dalį</w:t>
            </w:r>
            <w:r w:rsidR="001F5AC8" w:rsidRPr="005B6B6F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highlight w:val="darkGray"/>
                <w:lang w:val="lt-LT"/>
              </w:rPr>
              <w:t>, jeigu ji nereikalinga</w:t>
            </w:r>
            <w:r w:rsidRPr="005B6B6F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highlight w:val="darkGray"/>
                <w:lang w:val="lt-LT"/>
              </w:rPr>
              <w:t>]</w:t>
            </w:r>
          </w:p>
        </w:tc>
      </w:tr>
      <w:tr w:rsidR="005B6B6F" w:rsidRPr="00E87752" w14:paraId="468F824A" w14:textId="77777777" w:rsidTr="000032D2">
        <w:trPr>
          <w:trHeight w:val="245"/>
        </w:trPr>
        <w:tc>
          <w:tcPr>
            <w:tcW w:w="10206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2E99896" w14:textId="2091AB1E" w:rsidR="00991F9C" w:rsidRPr="005B6B6F" w:rsidRDefault="00B7529E" w:rsidP="00226F19">
            <w:p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Pastaba – Bendrųjų</w:t>
            </w:r>
            <w:r w:rsidR="003B061E"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sąlygų keitimo</w:t>
            </w:r>
            <w:r w:rsidR="003B061E"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reikalavimai:</w:t>
            </w:r>
          </w:p>
        </w:tc>
      </w:tr>
      <w:tr w:rsidR="005B6B6F" w:rsidRPr="00675ECB" w14:paraId="4CE24A8D" w14:textId="77777777" w:rsidTr="000032D2">
        <w:trPr>
          <w:trHeight w:val="245"/>
        </w:trPr>
        <w:tc>
          <w:tcPr>
            <w:tcW w:w="10206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8BA6617" w14:textId="618E33EB" w:rsidR="00991F9C" w:rsidRPr="005B6B6F" w:rsidRDefault="00284FE8" w:rsidP="00780BF0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Keičiant Bendrąsias sąlygas, t</w:t>
            </w:r>
            <w:r w:rsidR="00770EF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uri būti nurodomi keičiamų</w:t>
            </w:r>
            <w:r w:rsidR="002E6F6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Bendr</w:t>
            </w:r>
            <w:r w:rsidR="00770EF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ųjų sąlygų straipsnių ir (arba) punktų numeriai</w:t>
            </w:r>
            <w:r w:rsidR="00991F9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.</w:t>
            </w:r>
            <w:r w:rsidR="00DA0C49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</w:p>
          <w:p w14:paraId="31EB57A6" w14:textId="685DB2B7" w:rsidR="00991F9C" w:rsidRPr="005B6B6F" w:rsidRDefault="00780BF0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Darant pakeitimus, negali būti keičiama Bendrųjų sąlygų numeracija. </w:t>
            </w:r>
            <w:r w:rsidR="00991F9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jeigu Bendrosios sąlygos yra papildomos nauju straipsniu arba jeigu Bendrųjų sąlygų straipsnis yra papildomas nauju punktu, naujajam straipsniui arba punktui turi būti suteikiamas naujas eilės numeris.</w:t>
            </w:r>
            <w:r w:rsidR="002213B5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Tuo atveju</w:t>
            </w:r>
            <w:r w:rsidR="000758F6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jeigu įterpiamas naujas straipsnis ar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0758F6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jam turi būti suteikiamas eilės numeris su viršutiniu indeksu.</w:t>
            </w:r>
          </w:p>
          <w:p w14:paraId="2C8E463C" w14:textId="640A128E" w:rsidR="00991F9C" w:rsidRPr="005B6B6F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yra išbraukiamas Bendrųjų sąlygų straipsnis arba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turi būti nurodomas tokio straipsnio pavadinimas, straipsnio ar punkto eilės numeris ir įrašomas žodis „Netaikoma“.</w:t>
            </w:r>
          </w:p>
          <w:p w14:paraId="692937D9" w14:textId="35CF829C" w:rsidR="00991F9C" w:rsidRPr="005B6B6F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kai keičiama, papildoma arba išbraukiama konkreti Bendrųjų sąlygų nuostata, visais atvejais turi būti nurodomas atitinkamo Bendrųjų sąlygų straipsnio, kuriame yra daromi pakeitimai, eilės numeris ir pavadinimas.</w:t>
            </w:r>
          </w:p>
          <w:p w14:paraId="40A674F9" w14:textId="752D07F9" w:rsidR="00991F9C" w:rsidRPr="005B6B6F" w:rsidRDefault="00991F9C" w:rsidP="00284FE8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keičiamas Bendrųjų sąlygų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284FE8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arba jis papildomas naujomis sąlygomis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</w:t>
            </w:r>
            <w:r w:rsidR="00B97F41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oks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B97F41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ri būti išdėstomas nauja redakcija. </w:t>
            </w:r>
          </w:p>
        </w:tc>
      </w:tr>
      <w:tr w:rsidR="005B6B6F" w:rsidRPr="00675ECB" w14:paraId="1C0D300B" w14:textId="77777777" w:rsidTr="000032D2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78078F3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6ACBE4C" w14:textId="77777777" w:rsidR="00991F9C" w:rsidRPr="005B6B6F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675ECB" w14:paraId="64B54054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0F8E5F2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79A477D" w14:textId="77777777" w:rsidR="00991F9C" w:rsidRPr="005B6B6F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675ECB" w14:paraId="58ACA678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71C004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E029B3" w14:textId="77777777" w:rsidR="00991F9C" w:rsidRPr="005B6B6F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</w:tbl>
    <w:p w14:paraId="12E41463" w14:textId="77777777" w:rsidR="006B07B9" w:rsidRPr="005B6B6F" w:rsidRDefault="006B07B9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000002E7" w14:textId="7388C7A4" w:rsidR="006B07B9" w:rsidRDefault="00002DDB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Šalių atstovų parašai</w:t>
      </w:r>
    </w:p>
    <w:p w14:paraId="19130088" w14:textId="6229183B" w:rsidR="00F67C5A" w:rsidRDefault="00F67C5A" w:rsidP="00F67C5A">
      <w:pPr>
        <w:spacing w:before="40" w:after="40" w:line="240" w:lineRule="auto"/>
        <w:ind w:left="6480" w:hanging="6480"/>
        <w:rPr>
          <w:rFonts w:ascii="Arial" w:eastAsia="Arial" w:hAnsi="Arial" w:cs="Arial"/>
          <w:sz w:val="18"/>
          <w:szCs w:val="18"/>
          <w:lang w:val="lt-LT"/>
        </w:rPr>
      </w:pPr>
      <w:r>
        <w:rPr>
          <w:rFonts w:ascii="Arial" w:eastAsia="Arial" w:hAnsi="Arial" w:cs="Arial"/>
          <w:sz w:val="18"/>
          <w:szCs w:val="18"/>
          <w:lang w:val="lt-LT"/>
        </w:rPr>
        <w:t>Visagino Gerosios vilties progimnazijos direktorė</w:t>
      </w:r>
      <w:r>
        <w:rPr>
          <w:rFonts w:ascii="Arial" w:eastAsia="Arial" w:hAnsi="Arial" w:cs="Arial"/>
          <w:sz w:val="18"/>
          <w:szCs w:val="18"/>
          <w:lang w:val="lt-LT"/>
        </w:rPr>
        <w:tab/>
        <w:t xml:space="preserve">Jolanta </w:t>
      </w:r>
      <w:proofErr w:type="spellStart"/>
      <w:r>
        <w:rPr>
          <w:rFonts w:ascii="Arial" w:eastAsia="Arial" w:hAnsi="Arial" w:cs="Arial"/>
          <w:sz w:val="18"/>
          <w:szCs w:val="18"/>
          <w:lang w:val="lt-LT"/>
        </w:rPr>
        <w:t>Bartkūnienė</w:t>
      </w:r>
      <w:proofErr w:type="spellEnd"/>
    </w:p>
    <w:p w14:paraId="09081602" w14:textId="58E01550" w:rsidR="00F67C5A" w:rsidRDefault="00F67C5A" w:rsidP="00F67C5A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164111D6" w14:textId="6F68693A" w:rsidR="00F67C5A" w:rsidRPr="001B6955" w:rsidRDefault="00F67C5A" w:rsidP="00F67C5A">
      <w:pPr>
        <w:spacing w:before="40" w:after="40" w:line="240" w:lineRule="auto"/>
        <w:ind w:left="6480" w:hanging="6480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sz w:val="18"/>
          <w:szCs w:val="18"/>
          <w:lang w:val="lt-LT"/>
        </w:rPr>
        <w:t>UAB „</w:t>
      </w:r>
      <w:proofErr w:type="spellStart"/>
      <w:r>
        <w:rPr>
          <w:rFonts w:ascii="Arial" w:eastAsia="Arial" w:hAnsi="Arial" w:cs="Arial"/>
          <w:sz w:val="18"/>
          <w:szCs w:val="18"/>
          <w:lang w:val="lt-LT"/>
        </w:rPr>
        <w:t>Eurogama</w:t>
      </w:r>
      <w:proofErr w:type="spellEnd"/>
      <w:r>
        <w:rPr>
          <w:rFonts w:ascii="Arial" w:eastAsia="Arial" w:hAnsi="Arial" w:cs="Arial"/>
          <w:sz w:val="18"/>
          <w:szCs w:val="18"/>
          <w:lang w:val="lt-LT"/>
        </w:rPr>
        <w:t>“ direktorius</w:t>
      </w:r>
      <w:r>
        <w:rPr>
          <w:rFonts w:ascii="Arial" w:eastAsia="Arial" w:hAnsi="Arial" w:cs="Arial"/>
          <w:sz w:val="18"/>
          <w:szCs w:val="18"/>
          <w:lang w:val="lt-LT"/>
        </w:rPr>
        <w:tab/>
        <w:t xml:space="preserve">Algirdas </w:t>
      </w:r>
      <w:proofErr w:type="spellStart"/>
      <w:r w:rsidRPr="00F67C5A">
        <w:rPr>
          <w:rFonts w:ascii="Arial" w:eastAsia="Arial" w:hAnsi="Arial" w:cs="Arial"/>
          <w:sz w:val="18"/>
          <w:szCs w:val="18"/>
          <w:lang w:val="lt-LT"/>
        </w:rPr>
        <w:t>Mameniškis</w:t>
      </w:r>
      <w:proofErr w:type="spellEnd"/>
    </w:p>
    <w:p w14:paraId="3DC4878A" w14:textId="77777777" w:rsidR="00F67C5A" w:rsidRPr="005B6B6F" w:rsidRDefault="00F67C5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sectPr w:rsidR="00F67C5A" w:rsidRPr="005B6B6F">
      <w:headerReference w:type="default" r:id="rId19"/>
      <w:footerReference w:type="default" r:id="rId20"/>
      <w:footerReference w:type="first" r:id="rId21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2290F2" w14:textId="77777777" w:rsidR="00B83A71" w:rsidRDefault="00B83A71">
      <w:pPr>
        <w:spacing w:after="0" w:line="240" w:lineRule="auto"/>
      </w:pPr>
      <w:r>
        <w:separator/>
      </w:r>
    </w:p>
  </w:endnote>
  <w:endnote w:type="continuationSeparator" w:id="0">
    <w:p w14:paraId="620A8A92" w14:textId="77777777" w:rsidR="00B83A71" w:rsidRDefault="00B83A71">
      <w:pPr>
        <w:spacing w:after="0" w:line="240" w:lineRule="auto"/>
      </w:pPr>
      <w:r>
        <w:continuationSeparator/>
      </w:r>
    </w:p>
  </w:endnote>
  <w:endnote w:type="continuationNotice" w:id="1">
    <w:p w14:paraId="59003958" w14:textId="77777777" w:rsidR="00B83A71" w:rsidRDefault="00B83A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5</w:t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7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</w:rPr>
          <w:t>58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8F5938" w14:textId="77777777" w:rsidR="00B83A71" w:rsidRDefault="00B83A71">
      <w:pPr>
        <w:spacing w:after="0" w:line="240" w:lineRule="auto"/>
      </w:pPr>
      <w:r>
        <w:separator/>
      </w:r>
    </w:p>
  </w:footnote>
  <w:footnote w:type="continuationSeparator" w:id="0">
    <w:p w14:paraId="7161905C" w14:textId="77777777" w:rsidR="00B83A71" w:rsidRDefault="00B83A71">
      <w:pPr>
        <w:spacing w:after="0" w:line="240" w:lineRule="auto"/>
      </w:pPr>
      <w:r>
        <w:continuationSeparator/>
      </w:r>
    </w:p>
  </w:footnote>
  <w:footnote w:type="continuationNotice" w:id="1">
    <w:p w14:paraId="6AE7BD90" w14:textId="77777777" w:rsidR="00B83A71" w:rsidRDefault="00B83A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31" w:name="_heading=h.2jxsxqh" w:colFirst="0" w:colLast="0"/>
    <w:bookmarkStart w:id="32" w:name="_Hlk6495071"/>
    <w:bookmarkStart w:id="33" w:name="_Hlk6495072"/>
    <w:bookmarkEnd w:id="31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32"/>
  <w:bookmarkEnd w:id="33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12CF2"/>
    <w:multiLevelType w:val="multilevel"/>
    <w:tmpl w:val="D15C6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Arial" w:eastAsia="Arial" w:hAnsi="Arial" w:cs="Arial" w:hint="default"/>
        <w:b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B454B5D"/>
    <w:multiLevelType w:val="hybridMultilevel"/>
    <w:tmpl w:val="FBFEF230"/>
    <w:lvl w:ilvl="0" w:tplc="DFA8DD36">
      <w:start w:val="1"/>
      <w:numFmt w:val="decimal"/>
      <w:lvlText w:val="10.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F24E0"/>
    <w:multiLevelType w:val="hybridMultilevel"/>
    <w:tmpl w:val="3C2A6540"/>
    <w:lvl w:ilvl="0" w:tplc="B912749C">
      <w:start w:val="2"/>
      <w:numFmt w:val="decimal"/>
      <w:suff w:val="space"/>
      <w:lvlText w:val="10.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562099">
    <w:abstractNumId w:val="0"/>
  </w:num>
  <w:num w:numId="2" w16cid:durableId="999817294">
    <w:abstractNumId w:val="3"/>
  </w:num>
  <w:num w:numId="3" w16cid:durableId="641080962">
    <w:abstractNumId w:val="5"/>
  </w:num>
  <w:num w:numId="4" w16cid:durableId="1757893903">
    <w:abstractNumId w:val="1"/>
  </w:num>
  <w:num w:numId="5" w16cid:durableId="915171913">
    <w:abstractNumId w:val="4"/>
  </w:num>
  <w:num w:numId="6" w16cid:durableId="1176309180">
    <w:abstractNumId w:val="2"/>
  </w:num>
  <w:num w:numId="7" w16cid:durableId="226191142">
    <w:abstractNumId w:val="6"/>
  </w:num>
  <w:num w:numId="8" w16cid:durableId="1251994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49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821"/>
    <w:rsid w:val="00026B76"/>
    <w:rsid w:val="00027AF2"/>
    <w:rsid w:val="00027B62"/>
    <w:rsid w:val="00027C4E"/>
    <w:rsid w:val="00027F07"/>
    <w:rsid w:val="000308E9"/>
    <w:rsid w:val="00030AED"/>
    <w:rsid w:val="00030E3B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D13"/>
    <w:rsid w:val="00034E8D"/>
    <w:rsid w:val="00035508"/>
    <w:rsid w:val="000356FC"/>
    <w:rsid w:val="00035742"/>
    <w:rsid w:val="00035DFE"/>
    <w:rsid w:val="000361BA"/>
    <w:rsid w:val="000361BF"/>
    <w:rsid w:val="00036F66"/>
    <w:rsid w:val="00037206"/>
    <w:rsid w:val="00037336"/>
    <w:rsid w:val="000373FB"/>
    <w:rsid w:val="00037A7B"/>
    <w:rsid w:val="00037BF9"/>
    <w:rsid w:val="00037EAC"/>
    <w:rsid w:val="000400A0"/>
    <w:rsid w:val="00040644"/>
    <w:rsid w:val="00041703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321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5AFA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13"/>
    <w:rsid w:val="000879E2"/>
    <w:rsid w:val="00087A29"/>
    <w:rsid w:val="00087ED8"/>
    <w:rsid w:val="00090295"/>
    <w:rsid w:val="00090349"/>
    <w:rsid w:val="000903EE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8E2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ACE"/>
    <w:rsid w:val="000B1C4E"/>
    <w:rsid w:val="000B2701"/>
    <w:rsid w:val="000B28C9"/>
    <w:rsid w:val="000B36A5"/>
    <w:rsid w:val="000B3ACC"/>
    <w:rsid w:val="000B43EA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2093"/>
    <w:rsid w:val="000E247C"/>
    <w:rsid w:val="000E258F"/>
    <w:rsid w:val="000E2748"/>
    <w:rsid w:val="000E277C"/>
    <w:rsid w:val="000E2B20"/>
    <w:rsid w:val="000E2EB4"/>
    <w:rsid w:val="000E371D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861"/>
    <w:rsid w:val="000E78FB"/>
    <w:rsid w:val="000E7D29"/>
    <w:rsid w:val="000F01ED"/>
    <w:rsid w:val="000F0AB3"/>
    <w:rsid w:val="000F0AB6"/>
    <w:rsid w:val="000F0E62"/>
    <w:rsid w:val="000F15BD"/>
    <w:rsid w:val="000F1C14"/>
    <w:rsid w:val="000F2080"/>
    <w:rsid w:val="000F236C"/>
    <w:rsid w:val="000F2525"/>
    <w:rsid w:val="000F265C"/>
    <w:rsid w:val="000F27DF"/>
    <w:rsid w:val="000F29FD"/>
    <w:rsid w:val="000F2A2C"/>
    <w:rsid w:val="000F2B32"/>
    <w:rsid w:val="000F3416"/>
    <w:rsid w:val="000F343B"/>
    <w:rsid w:val="000F3B59"/>
    <w:rsid w:val="000F3F83"/>
    <w:rsid w:val="000F4B7F"/>
    <w:rsid w:val="000F5C21"/>
    <w:rsid w:val="000F6011"/>
    <w:rsid w:val="000F60C7"/>
    <w:rsid w:val="000F6179"/>
    <w:rsid w:val="000F649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4033F"/>
    <w:rsid w:val="00140596"/>
    <w:rsid w:val="00140A94"/>
    <w:rsid w:val="00140F9F"/>
    <w:rsid w:val="001412DC"/>
    <w:rsid w:val="00141DD3"/>
    <w:rsid w:val="001422A2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0D7"/>
    <w:rsid w:val="001543B6"/>
    <w:rsid w:val="001544E4"/>
    <w:rsid w:val="00154909"/>
    <w:rsid w:val="00154BD0"/>
    <w:rsid w:val="00154BD1"/>
    <w:rsid w:val="00154C70"/>
    <w:rsid w:val="001553BF"/>
    <w:rsid w:val="00155D82"/>
    <w:rsid w:val="00155E72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EFF"/>
    <w:rsid w:val="00163061"/>
    <w:rsid w:val="001634A1"/>
    <w:rsid w:val="001635CD"/>
    <w:rsid w:val="00163A4E"/>
    <w:rsid w:val="00163AAC"/>
    <w:rsid w:val="00163CAF"/>
    <w:rsid w:val="00163CE9"/>
    <w:rsid w:val="001641E7"/>
    <w:rsid w:val="0016495E"/>
    <w:rsid w:val="00164C4E"/>
    <w:rsid w:val="001655AF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784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964"/>
    <w:rsid w:val="00183E47"/>
    <w:rsid w:val="00183FB3"/>
    <w:rsid w:val="00184101"/>
    <w:rsid w:val="00184119"/>
    <w:rsid w:val="00184135"/>
    <w:rsid w:val="00184328"/>
    <w:rsid w:val="00184394"/>
    <w:rsid w:val="00184B34"/>
    <w:rsid w:val="00184BC0"/>
    <w:rsid w:val="0018564C"/>
    <w:rsid w:val="00186391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BDD"/>
    <w:rsid w:val="001A1193"/>
    <w:rsid w:val="001A1672"/>
    <w:rsid w:val="001A17C1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4FFB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C65"/>
    <w:rsid w:val="00226BE9"/>
    <w:rsid w:val="00226F19"/>
    <w:rsid w:val="002278E7"/>
    <w:rsid w:val="00227C9D"/>
    <w:rsid w:val="00227E83"/>
    <w:rsid w:val="0023040A"/>
    <w:rsid w:val="00230793"/>
    <w:rsid w:val="00230CE8"/>
    <w:rsid w:val="00230F2C"/>
    <w:rsid w:val="00230FBE"/>
    <w:rsid w:val="002315EF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AB0"/>
    <w:rsid w:val="0025106D"/>
    <w:rsid w:val="00251C54"/>
    <w:rsid w:val="002523C6"/>
    <w:rsid w:val="002527AF"/>
    <w:rsid w:val="00252C2D"/>
    <w:rsid w:val="00252CC9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53B"/>
    <w:rsid w:val="0025661F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DA7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F5A"/>
    <w:rsid w:val="00270FB5"/>
    <w:rsid w:val="00271898"/>
    <w:rsid w:val="002718F5"/>
    <w:rsid w:val="0027194F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536F"/>
    <w:rsid w:val="002753C5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60A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386"/>
    <w:rsid w:val="002C5A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89C"/>
    <w:rsid w:val="002F1BD1"/>
    <w:rsid w:val="002F1F44"/>
    <w:rsid w:val="002F345E"/>
    <w:rsid w:val="002F3B48"/>
    <w:rsid w:val="002F3CA1"/>
    <w:rsid w:val="002F3DC1"/>
    <w:rsid w:val="002F3DCC"/>
    <w:rsid w:val="002F4A1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B8D"/>
    <w:rsid w:val="0030100D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9A"/>
    <w:rsid w:val="00327BE6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30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00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5B"/>
    <w:rsid w:val="003C5E32"/>
    <w:rsid w:val="003C60EF"/>
    <w:rsid w:val="003C6548"/>
    <w:rsid w:val="003C675F"/>
    <w:rsid w:val="003C68C5"/>
    <w:rsid w:val="003C6D43"/>
    <w:rsid w:val="003C6D88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9C8"/>
    <w:rsid w:val="003F2122"/>
    <w:rsid w:val="003F2272"/>
    <w:rsid w:val="003F2528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7B4"/>
    <w:rsid w:val="00413805"/>
    <w:rsid w:val="00413995"/>
    <w:rsid w:val="00413A88"/>
    <w:rsid w:val="00413A9C"/>
    <w:rsid w:val="00413DB9"/>
    <w:rsid w:val="00413FCF"/>
    <w:rsid w:val="0041485C"/>
    <w:rsid w:val="004148E6"/>
    <w:rsid w:val="00414F4F"/>
    <w:rsid w:val="00415371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6CB"/>
    <w:rsid w:val="00454A61"/>
    <w:rsid w:val="00454B0B"/>
    <w:rsid w:val="00454B87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758"/>
    <w:rsid w:val="004637BE"/>
    <w:rsid w:val="004639A0"/>
    <w:rsid w:val="00464090"/>
    <w:rsid w:val="0046431C"/>
    <w:rsid w:val="00464471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98B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F88"/>
    <w:rsid w:val="004A0FC8"/>
    <w:rsid w:val="004A20BA"/>
    <w:rsid w:val="004A2304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5A6"/>
    <w:rsid w:val="004A7048"/>
    <w:rsid w:val="004A72DA"/>
    <w:rsid w:val="004A7C46"/>
    <w:rsid w:val="004A7C88"/>
    <w:rsid w:val="004B06C2"/>
    <w:rsid w:val="004B0BCB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50B5"/>
    <w:rsid w:val="004B6051"/>
    <w:rsid w:val="004B65F5"/>
    <w:rsid w:val="004B6CE9"/>
    <w:rsid w:val="004B70DB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03E"/>
    <w:rsid w:val="004D4BB8"/>
    <w:rsid w:val="004D5DDC"/>
    <w:rsid w:val="004D5E4F"/>
    <w:rsid w:val="004D5F65"/>
    <w:rsid w:val="004D6379"/>
    <w:rsid w:val="004D6511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4D4"/>
    <w:rsid w:val="004E2AFE"/>
    <w:rsid w:val="004E2EF2"/>
    <w:rsid w:val="004E428C"/>
    <w:rsid w:val="004E4800"/>
    <w:rsid w:val="004E4BB7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2AB"/>
    <w:rsid w:val="004F49F1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413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9A"/>
    <w:rsid w:val="005428F0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DAB"/>
    <w:rsid w:val="00546E63"/>
    <w:rsid w:val="005470B0"/>
    <w:rsid w:val="005475A5"/>
    <w:rsid w:val="0054791D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AA3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4167"/>
    <w:rsid w:val="00564A3B"/>
    <w:rsid w:val="00564D8F"/>
    <w:rsid w:val="00564DD4"/>
    <w:rsid w:val="005655DA"/>
    <w:rsid w:val="00565EAC"/>
    <w:rsid w:val="0056617C"/>
    <w:rsid w:val="00566C0F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941"/>
    <w:rsid w:val="00581DC0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B6F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2C6C"/>
    <w:rsid w:val="005C2C7F"/>
    <w:rsid w:val="005C2E3D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623"/>
    <w:rsid w:val="006477FA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9F6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E02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0F75"/>
    <w:rsid w:val="00671205"/>
    <w:rsid w:val="0067131D"/>
    <w:rsid w:val="006717B8"/>
    <w:rsid w:val="00671B52"/>
    <w:rsid w:val="00672277"/>
    <w:rsid w:val="00672482"/>
    <w:rsid w:val="006724C3"/>
    <w:rsid w:val="0067291F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5ECB"/>
    <w:rsid w:val="006764B0"/>
    <w:rsid w:val="00677453"/>
    <w:rsid w:val="00677872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7E"/>
    <w:rsid w:val="006A74E5"/>
    <w:rsid w:val="006A7B5A"/>
    <w:rsid w:val="006A7D67"/>
    <w:rsid w:val="006B07B9"/>
    <w:rsid w:val="006B2205"/>
    <w:rsid w:val="006B23DB"/>
    <w:rsid w:val="006B2EF7"/>
    <w:rsid w:val="006B3D8D"/>
    <w:rsid w:val="006B401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3F5"/>
    <w:rsid w:val="006B75F1"/>
    <w:rsid w:val="006B78A7"/>
    <w:rsid w:val="006B7ACC"/>
    <w:rsid w:val="006B7E91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610D"/>
    <w:rsid w:val="006C62B6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5BA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75D"/>
    <w:rsid w:val="006E69CA"/>
    <w:rsid w:val="006E6CE1"/>
    <w:rsid w:val="006E6D23"/>
    <w:rsid w:val="006E6F79"/>
    <w:rsid w:val="006E71A6"/>
    <w:rsid w:val="006E732E"/>
    <w:rsid w:val="006E78F2"/>
    <w:rsid w:val="006F0966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9B7"/>
    <w:rsid w:val="00726127"/>
    <w:rsid w:val="007261F2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63A4"/>
    <w:rsid w:val="00746C03"/>
    <w:rsid w:val="00746E2D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672"/>
    <w:rsid w:val="00752A1E"/>
    <w:rsid w:val="00752A2F"/>
    <w:rsid w:val="00752D3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EEE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425C"/>
    <w:rsid w:val="007A540B"/>
    <w:rsid w:val="007A57DE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F0D"/>
    <w:rsid w:val="007C1F99"/>
    <w:rsid w:val="007C24A4"/>
    <w:rsid w:val="007C27F7"/>
    <w:rsid w:val="007C2AE4"/>
    <w:rsid w:val="007C31CC"/>
    <w:rsid w:val="007C333E"/>
    <w:rsid w:val="007C35F2"/>
    <w:rsid w:val="007C3686"/>
    <w:rsid w:val="007C37D1"/>
    <w:rsid w:val="007C3B0C"/>
    <w:rsid w:val="007C437C"/>
    <w:rsid w:val="007C46BA"/>
    <w:rsid w:val="007C4A43"/>
    <w:rsid w:val="007C4C51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F07"/>
    <w:rsid w:val="007E0FC5"/>
    <w:rsid w:val="007E1939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8004D4"/>
    <w:rsid w:val="0080125E"/>
    <w:rsid w:val="008014AE"/>
    <w:rsid w:val="0080152E"/>
    <w:rsid w:val="00801BE4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486"/>
    <w:rsid w:val="008054CB"/>
    <w:rsid w:val="00805601"/>
    <w:rsid w:val="00805ABB"/>
    <w:rsid w:val="00805C0D"/>
    <w:rsid w:val="008066AE"/>
    <w:rsid w:val="0080688B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6333"/>
    <w:rsid w:val="00866BAF"/>
    <w:rsid w:val="00866BE1"/>
    <w:rsid w:val="00866C20"/>
    <w:rsid w:val="00866FC6"/>
    <w:rsid w:val="00867054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41E3"/>
    <w:rsid w:val="00874987"/>
    <w:rsid w:val="008749A5"/>
    <w:rsid w:val="00874BAB"/>
    <w:rsid w:val="00875CCA"/>
    <w:rsid w:val="008765EF"/>
    <w:rsid w:val="00876BE2"/>
    <w:rsid w:val="00877250"/>
    <w:rsid w:val="00877325"/>
    <w:rsid w:val="00877869"/>
    <w:rsid w:val="00877B79"/>
    <w:rsid w:val="00877D19"/>
    <w:rsid w:val="0088025B"/>
    <w:rsid w:val="008803F9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A05F0"/>
    <w:rsid w:val="008A0ABE"/>
    <w:rsid w:val="008A0ACD"/>
    <w:rsid w:val="008A0FE8"/>
    <w:rsid w:val="008A1239"/>
    <w:rsid w:val="008A158E"/>
    <w:rsid w:val="008A2172"/>
    <w:rsid w:val="008A25A5"/>
    <w:rsid w:val="008A2A12"/>
    <w:rsid w:val="008A2A53"/>
    <w:rsid w:val="008A2E91"/>
    <w:rsid w:val="008A4079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B1E"/>
    <w:rsid w:val="008B3CB2"/>
    <w:rsid w:val="008B3D50"/>
    <w:rsid w:val="008B3FF4"/>
    <w:rsid w:val="008B4227"/>
    <w:rsid w:val="008B4248"/>
    <w:rsid w:val="008B44AE"/>
    <w:rsid w:val="008B4536"/>
    <w:rsid w:val="008B4572"/>
    <w:rsid w:val="008B4A47"/>
    <w:rsid w:val="008B4C00"/>
    <w:rsid w:val="008B4D7A"/>
    <w:rsid w:val="008B4E2B"/>
    <w:rsid w:val="008B588B"/>
    <w:rsid w:val="008B5895"/>
    <w:rsid w:val="008B5954"/>
    <w:rsid w:val="008B61AD"/>
    <w:rsid w:val="008B641B"/>
    <w:rsid w:val="008B6787"/>
    <w:rsid w:val="008B6C64"/>
    <w:rsid w:val="008B6D5C"/>
    <w:rsid w:val="008B6DE9"/>
    <w:rsid w:val="008B74B9"/>
    <w:rsid w:val="008B76C1"/>
    <w:rsid w:val="008B78C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3579"/>
    <w:rsid w:val="008C38B9"/>
    <w:rsid w:val="008C39AD"/>
    <w:rsid w:val="008C3B32"/>
    <w:rsid w:val="008C4506"/>
    <w:rsid w:val="008C472D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D8C"/>
    <w:rsid w:val="00903F53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3C74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C97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42DB"/>
    <w:rsid w:val="009446D8"/>
    <w:rsid w:val="00944710"/>
    <w:rsid w:val="009447FE"/>
    <w:rsid w:val="009449D6"/>
    <w:rsid w:val="00945042"/>
    <w:rsid w:val="00945237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2F1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951"/>
    <w:rsid w:val="009B1A11"/>
    <w:rsid w:val="009B1DE5"/>
    <w:rsid w:val="009B2381"/>
    <w:rsid w:val="009B23D9"/>
    <w:rsid w:val="009B2794"/>
    <w:rsid w:val="009B2A05"/>
    <w:rsid w:val="009B2B54"/>
    <w:rsid w:val="009B31C7"/>
    <w:rsid w:val="009B32F3"/>
    <w:rsid w:val="009B3328"/>
    <w:rsid w:val="009B35BD"/>
    <w:rsid w:val="009B4206"/>
    <w:rsid w:val="009B43EA"/>
    <w:rsid w:val="009B4FA1"/>
    <w:rsid w:val="009B50E2"/>
    <w:rsid w:val="009B5F4E"/>
    <w:rsid w:val="009B6424"/>
    <w:rsid w:val="009B71CA"/>
    <w:rsid w:val="009B73C8"/>
    <w:rsid w:val="009C017F"/>
    <w:rsid w:val="009C0278"/>
    <w:rsid w:val="009C0E23"/>
    <w:rsid w:val="009C12A2"/>
    <w:rsid w:val="009C12E0"/>
    <w:rsid w:val="009C1333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C52"/>
    <w:rsid w:val="00A05FF6"/>
    <w:rsid w:val="00A06142"/>
    <w:rsid w:val="00A06A03"/>
    <w:rsid w:val="00A07007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193"/>
    <w:rsid w:val="00A1263B"/>
    <w:rsid w:val="00A12D98"/>
    <w:rsid w:val="00A12EBD"/>
    <w:rsid w:val="00A1353D"/>
    <w:rsid w:val="00A137F6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222"/>
    <w:rsid w:val="00A514A7"/>
    <w:rsid w:val="00A514E4"/>
    <w:rsid w:val="00A515DC"/>
    <w:rsid w:val="00A51AF9"/>
    <w:rsid w:val="00A51D6F"/>
    <w:rsid w:val="00A52188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65F"/>
    <w:rsid w:val="00A61C69"/>
    <w:rsid w:val="00A61E5A"/>
    <w:rsid w:val="00A61EDA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2CD"/>
    <w:rsid w:val="00AA659D"/>
    <w:rsid w:val="00AA6642"/>
    <w:rsid w:val="00AA68B1"/>
    <w:rsid w:val="00AA73F8"/>
    <w:rsid w:val="00AA77F5"/>
    <w:rsid w:val="00AB04B0"/>
    <w:rsid w:val="00AB0531"/>
    <w:rsid w:val="00AB0CEC"/>
    <w:rsid w:val="00AB0EDA"/>
    <w:rsid w:val="00AB122D"/>
    <w:rsid w:val="00AB12E0"/>
    <w:rsid w:val="00AB149B"/>
    <w:rsid w:val="00AB1DB2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10F7"/>
    <w:rsid w:val="00B21217"/>
    <w:rsid w:val="00B21261"/>
    <w:rsid w:val="00B21268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3100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A06"/>
    <w:rsid w:val="00B47B74"/>
    <w:rsid w:val="00B50142"/>
    <w:rsid w:val="00B50A0C"/>
    <w:rsid w:val="00B51050"/>
    <w:rsid w:val="00B519E9"/>
    <w:rsid w:val="00B51FFE"/>
    <w:rsid w:val="00B520E0"/>
    <w:rsid w:val="00B52203"/>
    <w:rsid w:val="00B522C5"/>
    <w:rsid w:val="00B52BF6"/>
    <w:rsid w:val="00B52CD9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289"/>
    <w:rsid w:val="00B66429"/>
    <w:rsid w:val="00B67136"/>
    <w:rsid w:val="00B702C6"/>
    <w:rsid w:val="00B70310"/>
    <w:rsid w:val="00B705D1"/>
    <w:rsid w:val="00B70ACF"/>
    <w:rsid w:val="00B70B0C"/>
    <w:rsid w:val="00B71B94"/>
    <w:rsid w:val="00B7210B"/>
    <w:rsid w:val="00B723A9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212"/>
    <w:rsid w:val="00B7497F"/>
    <w:rsid w:val="00B749F5"/>
    <w:rsid w:val="00B75176"/>
    <w:rsid w:val="00B7529E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BF"/>
    <w:rsid w:val="00B82F52"/>
    <w:rsid w:val="00B83711"/>
    <w:rsid w:val="00B83741"/>
    <w:rsid w:val="00B8386B"/>
    <w:rsid w:val="00B83A71"/>
    <w:rsid w:val="00B83CF5"/>
    <w:rsid w:val="00B8414C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905"/>
    <w:rsid w:val="00B87C65"/>
    <w:rsid w:val="00B90509"/>
    <w:rsid w:val="00B905DF"/>
    <w:rsid w:val="00B90730"/>
    <w:rsid w:val="00B90C83"/>
    <w:rsid w:val="00B91084"/>
    <w:rsid w:val="00B915D8"/>
    <w:rsid w:val="00B919EA"/>
    <w:rsid w:val="00B91D60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3EDD"/>
    <w:rsid w:val="00B940B7"/>
    <w:rsid w:val="00B94174"/>
    <w:rsid w:val="00B94B12"/>
    <w:rsid w:val="00B94D09"/>
    <w:rsid w:val="00B95024"/>
    <w:rsid w:val="00B95349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636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CE"/>
    <w:rsid w:val="00BD010D"/>
    <w:rsid w:val="00BD02A4"/>
    <w:rsid w:val="00BD0DCC"/>
    <w:rsid w:val="00BD161D"/>
    <w:rsid w:val="00BD1A2E"/>
    <w:rsid w:val="00BD22AF"/>
    <w:rsid w:val="00BD2327"/>
    <w:rsid w:val="00BD2465"/>
    <w:rsid w:val="00BD284C"/>
    <w:rsid w:val="00BD2B04"/>
    <w:rsid w:val="00BD2DDD"/>
    <w:rsid w:val="00BD3030"/>
    <w:rsid w:val="00BD30D0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79"/>
    <w:rsid w:val="00BE7D25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6311"/>
    <w:rsid w:val="00C26391"/>
    <w:rsid w:val="00C2694C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7E0"/>
    <w:rsid w:val="00C4183C"/>
    <w:rsid w:val="00C42834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D76"/>
    <w:rsid w:val="00C92DA7"/>
    <w:rsid w:val="00C93B36"/>
    <w:rsid w:val="00C93CA8"/>
    <w:rsid w:val="00C93E38"/>
    <w:rsid w:val="00C94745"/>
    <w:rsid w:val="00C94A6B"/>
    <w:rsid w:val="00C9534A"/>
    <w:rsid w:val="00C95626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B2"/>
    <w:rsid w:val="00CD1EA1"/>
    <w:rsid w:val="00CD211B"/>
    <w:rsid w:val="00CD2795"/>
    <w:rsid w:val="00CD2908"/>
    <w:rsid w:val="00CD2A30"/>
    <w:rsid w:val="00CD2ACD"/>
    <w:rsid w:val="00CD2BE4"/>
    <w:rsid w:val="00CD2D3F"/>
    <w:rsid w:val="00CD320A"/>
    <w:rsid w:val="00CD34F2"/>
    <w:rsid w:val="00CD3521"/>
    <w:rsid w:val="00CD354F"/>
    <w:rsid w:val="00CD40B0"/>
    <w:rsid w:val="00CD49E3"/>
    <w:rsid w:val="00CD5EB4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1762"/>
    <w:rsid w:val="00D0213B"/>
    <w:rsid w:val="00D021B1"/>
    <w:rsid w:val="00D02788"/>
    <w:rsid w:val="00D02D24"/>
    <w:rsid w:val="00D02EA1"/>
    <w:rsid w:val="00D031DB"/>
    <w:rsid w:val="00D03B10"/>
    <w:rsid w:val="00D0482D"/>
    <w:rsid w:val="00D051F4"/>
    <w:rsid w:val="00D0555A"/>
    <w:rsid w:val="00D05AB3"/>
    <w:rsid w:val="00D05B9F"/>
    <w:rsid w:val="00D05CD9"/>
    <w:rsid w:val="00D05FA2"/>
    <w:rsid w:val="00D06089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6014"/>
    <w:rsid w:val="00D4614E"/>
    <w:rsid w:val="00D46234"/>
    <w:rsid w:val="00D462E7"/>
    <w:rsid w:val="00D46C55"/>
    <w:rsid w:val="00D46F1C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F7"/>
    <w:rsid w:val="00D66C63"/>
    <w:rsid w:val="00D67FCB"/>
    <w:rsid w:val="00D70116"/>
    <w:rsid w:val="00D705E4"/>
    <w:rsid w:val="00D7118E"/>
    <w:rsid w:val="00D71268"/>
    <w:rsid w:val="00D714FC"/>
    <w:rsid w:val="00D7156D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0EC"/>
    <w:rsid w:val="00D92297"/>
    <w:rsid w:val="00D92948"/>
    <w:rsid w:val="00D92BA0"/>
    <w:rsid w:val="00D92ECA"/>
    <w:rsid w:val="00D93605"/>
    <w:rsid w:val="00D93802"/>
    <w:rsid w:val="00D939A7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7B1"/>
    <w:rsid w:val="00DB680B"/>
    <w:rsid w:val="00DB6A6D"/>
    <w:rsid w:val="00DB6BF0"/>
    <w:rsid w:val="00DB6E04"/>
    <w:rsid w:val="00DB7CCE"/>
    <w:rsid w:val="00DB7D85"/>
    <w:rsid w:val="00DC063E"/>
    <w:rsid w:val="00DC0745"/>
    <w:rsid w:val="00DC0842"/>
    <w:rsid w:val="00DC0B45"/>
    <w:rsid w:val="00DC1349"/>
    <w:rsid w:val="00DC185A"/>
    <w:rsid w:val="00DC20E3"/>
    <w:rsid w:val="00DC2127"/>
    <w:rsid w:val="00DC2397"/>
    <w:rsid w:val="00DC2510"/>
    <w:rsid w:val="00DC25DB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65"/>
    <w:rsid w:val="00DC7C45"/>
    <w:rsid w:val="00DC7CAD"/>
    <w:rsid w:val="00DD0318"/>
    <w:rsid w:val="00DD08EB"/>
    <w:rsid w:val="00DD0FFB"/>
    <w:rsid w:val="00DD1084"/>
    <w:rsid w:val="00DD13B5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69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17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68D"/>
    <w:rsid w:val="00E44934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BC9"/>
    <w:rsid w:val="00E70BCA"/>
    <w:rsid w:val="00E71435"/>
    <w:rsid w:val="00E7171E"/>
    <w:rsid w:val="00E71895"/>
    <w:rsid w:val="00E71B67"/>
    <w:rsid w:val="00E72369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6158"/>
    <w:rsid w:val="00E7689E"/>
    <w:rsid w:val="00E76C35"/>
    <w:rsid w:val="00E76EE4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752"/>
    <w:rsid w:val="00E87976"/>
    <w:rsid w:val="00E87EE3"/>
    <w:rsid w:val="00E9020C"/>
    <w:rsid w:val="00E90592"/>
    <w:rsid w:val="00E9059F"/>
    <w:rsid w:val="00E907A0"/>
    <w:rsid w:val="00E90DF7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7B4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38E"/>
    <w:rsid w:val="00F14C2B"/>
    <w:rsid w:val="00F15002"/>
    <w:rsid w:val="00F151D4"/>
    <w:rsid w:val="00F1535E"/>
    <w:rsid w:val="00F15972"/>
    <w:rsid w:val="00F161A3"/>
    <w:rsid w:val="00F163FA"/>
    <w:rsid w:val="00F16593"/>
    <w:rsid w:val="00F1667C"/>
    <w:rsid w:val="00F16969"/>
    <w:rsid w:val="00F16CCF"/>
    <w:rsid w:val="00F173D5"/>
    <w:rsid w:val="00F1748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40F"/>
    <w:rsid w:val="00F25940"/>
    <w:rsid w:val="00F26975"/>
    <w:rsid w:val="00F269DE"/>
    <w:rsid w:val="00F26D74"/>
    <w:rsid w:val="00F27468"/>
    <w:rsid w:val="00F27A05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A6F"/>
    <w:rsid w:val="00F42BFC"/>
    <w:rsid w:val="00F42D80"/>
    <w:rsid w:val="00F433FB"/>
    <w:rsid w:val="00F43AB7"/>
    <w:rsid w:val="00F4437F"/>
    <w:rsid w:val="00F44467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67C5A"/>
    <w:rsid w:val="00F70622"/>
    <w:rsid w:val="00F70AA2"/>
    <w:rsid w:val="00F70DFF"/>
    <w:rsid w:val="00F70EB8"/>
    <w:rsid w:val="00F712E4"/>
    <w:rsid w:val="00F7162F"/>
    <w:rsid w:val="00F716E3"/>
    <w:rsid w:val="00F71977"/>
    <w:rsid w:val="00F71D58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E33"/>
    <w:rsid w:val="00FD73BA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610B"/>
    <w:rsid w:val="00FE6162"/>
    <w:rsid w:val="00FE6758"/>
    <w:rsid w:val="00FE6C89"/>
    <w:rsid w:val="00FE761B"/>
    <w:rsid w:val="00FF02BE"/>
    <w:rsid w:val="00FF0860"/>
    <w:rsid w:val="00FF0C20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FB5EAB2"/>
    <w:rsid w:val="204AEE0A"/>
    <w:rsid w:val="492405CF"/>
    <w:rsid w:val="498EFA67"/>
    <w:rsid w:val="4FEC780E"/>
    <w:rsid w:val="4FFF483D"/>
    <w:rsid w:val="5533FA3F"/>
    <w:rsid w:val="6377AC6B"/>
    <w:rsid w:val="65137CCC"/>
    <w:rsid w:val="65760A20"/>
    <w:rsid w:val="66072F8C"/>
    <w:rsid w:val="6BEEF145"/>
    <w:rsid w:val="6D2CD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geroji.viltis@vgvp.lt" TargetMode="External"/><Relationship Id="rId18" Type="http://schemas.openxmlformats.org/officeDocument/2006/relationships/hyperlink" Target="mailto:algirdas@eurogama.l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algirdas@eurogama.l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eurogama.l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vlada.skryte@vgvp.lt" TargetMode="Externa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jolanta.bartkuniene@vgvp.lt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30E6B8456CA4C1EB7C8DAD25244F24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70D9002-E364-4034-8347-29CB8729C6AF}"/>
      </w:docPartPr>
      <w:docPartBody>
        <w:p w:rsidR="00F761CE" w:rsidRDefault="005E360D" w:rsidP="005E360D">
          <w:pPr>
            <w:pStyle w:val="B30E6B8456CA4C1EB7C8DAD25244F249"/>
          </w:pPr>
          <w:r w:rsidRPr="00F74FA3">
            <w:rPr>
              <w:rStyle w:val="Vietosrezervavimoenkloteksta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83"/>
    <w:rsid w:val="00023E15"/>
    <w:rsid w:val="0006462C"/>
    <w:rsid w:val="000805AC"/>
    <w:rsid w:val="00095566"/>
    <w:rsid w:val="000C4522"/>
    <w:rsid w:val="00124AEA"/>
    <w:rsid w:val="00160094"/>
    <w:rsid w:val="00163AAC"/>
    <w:rsid w:val="00177784"/>
    <w:rsid w:val="0018680A"/>
    <w:rsid w:val="001D10EF"/>
    <w:rsid w:val="002939D4"/>
    <w:rsid w:val="00300F88"/>
    <w:rsid w:val="00331EAD"/>
    <w:rsid w:val="0033376D"/>
    <w:rsid w:val="00367AC3"/>
    <w:rsid w:val="003B44F2"/>
    <w:rsid w:val="003B476A"/>
    <w:rsid w:val="00454B87"/>
    <w:rsid w:val="004907AF"/>
    <w:rsid w:val="00541F22"/>
    <w:rsid w:val="005A5D30"/>
    <w:rsid w:val="005E360D"/>
    <w:rsid w:val="00617B13"/>
    <w:rsid w:val="00642A73"/>
    <w:rsid w:val="006477FA"/>
    <w:rsid w:val="006567BD"/>
    <w:rsid w:val="006740B6"/>
    <w:rsid w:val="0071350F"/>
    <w:rsid w:val="0074246E"/>
    <w:rsid w:val="007D1235"/>
    <w:rsid w:val="00824FE9"/>
    <w:rsid w:val="00AB6A29"/>
    <w:rsid w:val="00B14BF3"/>
    <w:rsid w:val="00C417E0"/>
    <w:rsid w:val="00CD2BE4"/>
    <w:rsid w:val="00D135CE"/>
    <w:rsid w:val="00D20EDA"/>
    <w:rsid w:val="00D45506"/>
    <w:rsid w:val="00DD0CED"/>
    <w:rsid w:val="00E35024"/>
    <w:rsid w:val="00E903F3"/>
    <w:rsid w:val="00EA4683"/>
    <w:rsid w:val="00EA5FF5"/>
    <w:rsid w:val="00ED5CC6"/>
    <w:rsid w:val="00F7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E360D"/>
    <w:rPr>
      <w:color w:val="808080"/>
    </w:rPr>
  </w:style>
  <w:style w:type="paragraph" w:customStyle="1" w:styleId="B30E6B8456CA4C1EB7C8DAD25244F249">
    <w:name w:val="B30E6B8456CA4C1EB7C8DAD25244F249"/>
    <w:rsid w:val="005E360D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< p r o p e r t i e s   x m l n s = " h t t p : / / w w w . i m a n a g e . c o m / w o r k / x m l s c h e m a " >  
     < d o c u m e n t i d > V N O ! 4 6 1 4 1 0 3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3 6 : 0 0 . 0 0 0 0 0 0 0 + 0 2 : 0 0 < / l a s t m o d i f i e d >  
     < d a t a b a s e > V N O < / d a t a b a s e >  
 < / p r o p e r t i e s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3DEBE8E3FAF4C863483B5551A2C50" ma:contentTypeVersion="2" ma:contentTypeDescription="Create a new document." ma:contentTypeScope="" ma:versionID="0ec0c2230e9a99b518bd209dba19c576">
  <xsd:schema xmlns:xsd="http://www.w3.org/2001/XMLSchema" xmlns:xs="http://www.w3.org/2001/XMLSchema" xmlns:p="http://schemas.microsoft.com/office/2006/metadata/properties" xmlns:ns2="90af9f17-34fb-4cb9-b32f-8fd3c6b167af" targetNamespace="http://schemas.microsoft.com/office/2006/metadata/properties" ma:root="true" ma:fieldsID="3edac409b5d9bba116c968cd489a870f" ns2:_="">
    <xsd:import namespace="90af9f17-34fb-4cb9-b32f-8fd3c6b16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f9f17-34fb-4cb9-b32f-8fd3c6b16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759967B-F840-4EFF-999C-9E89F8793C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10DA8-76CF-401A-94A8-93ADCFE0F079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F9051ED4-661E-4995-94F4-A909BB613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f9f17-34fb-4cb9-b32f-8fd3c6b16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0F31FB1-19E8-4B14-9B69-56619A079B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63</Words>
  <Characters>3685</Characters>
  <Application>Microsoft Office Word</Application>
  <DocSecurity>0</DocSecurity>
  <Lines>30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</dc:creator>
  <cp:lastModifiedBy>Admin</cp:lastModifiedBy>
  <cp:revision>2</cp:revision>
  <cp:lastPrinted>2024-09-17T10:41:00Z</cp:lastPrinted>
  <dcterms:created xsi:type="dcterms:W3CDTF">2024-09-17T10:44:00Z</dcterms:created>
  <dcterms:modified xsi:type="dcterms:W3CDTF">2024-09-1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B77DFC7807E47B12894276A0A53B0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